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1F6A" w14:textId="50EC746F" w:rsidR="005522AB" w:rsidRPr="00CF66C0" w:rsidRDefault="00BC7B45" w:rsidP="00F15130">
      <w:pPr>
        <w:rPr>
          <w:b/>
          <w:bCs/>
        </w:rPr>
      </w:pPr>
      <w:r w:rsidRPr="00CF66C0">
        <w:rPr>
          <w:b/>
          <w:bCs/>
        </w:rPr>
        <w:t>N</w:t>
      </w:r>
      <w:r w:rsidR="005522AB" w:rsidRPr="00CF66C0">
        <w:rPr>
          <w:b/>
          <w:bCs/>
        </w:rPr>
        <w:t>ote the</w:t>
      </w:r>
      <w:r w:rsidR="00F81B43" w:rsidRPr="00CF66C0">
        <w:rPr>
          <w:b/>
          <w:bCs/>
        </w:rPr>
        <w:t xml:space="preserve"> following</w:t>
      </w:r>
      <w:r w:rsidR="005522AB" w:rsidRPr="00CF66C0">
        <w:rPr>
          <w:b/>
          <w:bCs/>
        </w:rPr>
        <w:t xml:space="preserve"> instructions</w:t>
      </w:r>
    </w:p>
    <w:p w14:paraId="2B1822F0" w14:textId="77777777" w:rsidR="005522AB" w:rsidRPr="00CF66C0" w:rsidRDefault="005522AB" w:rsidP="00F15130"/>
    <w:p w14:paraId="05054CE6" w14:textId="78A4E1C9" w:rsidR="003F3614" w:rsidRPr="00CF66C0" w:rsidRDefault="00C26783" w:rsidP="00C26783">
      <w:pPr>
        <w:rPr>
          <w:b/>
          <w:bCs/>
          <w:color w:val="002060"/>
        </w:rPr>
      </w:pPr>
      <w:r w:rsidRPr="00CF66C0">
        <w:rPr>
          <w:b/>
          <w:bCs/>
          <w:color w:val="002060"/>
        </w:rPr>
        <w:t xml:space="preserve">Please, type your answers on </w:t>
      </w:r>
      <w:r w:rsidR="004D7BEC" w:rsidRPr="00CF66C0">
        <w:rPr>
          <w:b/>
          <w:bCs/>
          <w:color w:val="002060"/>
        </w:rPr>
        <w:t xml:space="preserve">no more than </w:t>
      </w:r>
      <w:r w:rsidR="00A874D4">
        <w:rPr>
          <w:b/>
          <w:bCs/>
          <w:color w:val="002060"/>
        </w:rPr>
        <w:t>TWO</w:t>
      </w:r>
      <w:r w:rsidR="004D7BEC" w:rsidRPr="00CF66C0">
        <w:rPr>
          <w:b/>
          <w:bCs/>
          <w:color w:val="002060"/>
        </w:rPr>
        <w:t xml:space="preserve"> page</w:t>
      </w:r>
      <w:r w:rsidR="00CB1CCF">
        <w:rPr>
          <w:b/>
          <w:bCs/>
          <w:color w:val="002060"/>
        </w:rPr>
        <w:t>s</w:t>
      </w:r>
      <w:r w:rsidR="004D7BEC" w:rsidRPr="00CF66C0">
        <w:rPr>
          <w:b/>
          <w:bCs/>
          <w:color w:val="002060"/>
        </w:rPr>
        <w:t>!</w:t>
      </w:r>
    </w:p>
    <w:p w14:paraId="6142B9D1" w14:textId="77777777" w:rsidR="002B1D43" w:rsidRPr="00CF66C0" w:rsidRDefault="002B1D43" w:rsidP="00F15130">
      <w:pPr>
        <w:rPr>
          <w:color w:val="002060"/>
        </w:rPr>
      </w:pPr>
    </w:p>
    <w:p w14:paraId="232AD02D" w14:textId="5CCF8815" w:rsidR="00C26783" w:rsidRPr="00CF66C0" w:rsidRDefault="00A9275B" w:rsidP="00F15130">
      <w:pPr>
        <w:rPr>
          <w:b/>
          <w:bCs/>
          <w:color w:val="002060"/>
        </w:rPr>
      </w:pPr>
      <w:r w:rsidRPr="00CF66C0">
        <w:rPr>
          <w:b/>
          <w:bCs/>
          <w:color w:val="002060"/>
        </w:rPr>
        <w:t xml:space="preserve">Save file as </w:t>
      </w:r>
      <w:r w:rsidR="00A5697A">
        <w:rPr>
          <w:b/>
          <w:bCs/>
          <w:color w:val="002060"/>
        </w:rPr>
        <w:t xml:space="preserve">a Word Document </w:t>
      </w:r>
      <w:r w:rsidR="00F011CB" w:rsidRPr="00CF66C0">
        <w:rPr>
          <w:b/>
          <w:bCs/>
          <w:color w:val="002060"/>
        </w:rPr>
        <w:t>“</w:t>
      </w:r>
      <w:r w:rsidR="00672D8E">
        <w:rPr>
          <w:b/>
          <w:bCs/>
          <w:color w:val="002060"/>
          <w:u w:val="single"/>
        </w:rPr>
        <w:t>100th</w:t>
      </w:r>
      <w:r w:rsidRPr="00CF66C0">
        <w:rPr>
          <w:b/>
          <w:bCs/>
          <w:color w:val="002060"/>
          <w:u w:val="single"/>
        </w:rPr>
        <w:t xml:space="preserve"> LI staff app - </w:t>
      </w:r>
      <w:proofErr w:type="spellStart"/>
      <w:r w:rsidRPr="00CF66C0">
        <w:rPr>
          <w:b/>
          <w:bCs/>
          <w:color w:val="002060"/>
          <w:u w:val="single"/>
        </w:rPr>
        <w:t>firstlast</w:t>
      </w:r>
      <w:proofErr w:type="spellEnd"/>
      <w:r w:rsidRPr="00CF66C0">
        <w:rPr>
          <w:b/>
          <w:bCs/>
          <w:color w:val="002060"/>
          <w:u w:val="single"/>
        </w:rPr>
        <w:t xml:space="preserve"> name</w:t>
      </w:r>
      <w:r w:rsidRPr="00CF66C0">
        <w:rPr>
          <w:b/>
          <w:bCs/>
          <w:color w:val="002060"/>
        </w:rPr>
        <w:t>.</w:t>
      </w:r>
      <w:r w:rsidR="00F011CB" w:rsidRPr="00CF66C0">
        <w:rPr>
          <w:b/>
          <w:bCs/>
          <w:color w:val="002060"/>
        </w:rPr>
        <w:t>”</w:t>
      </w:r>
      <w:r w:rsidRPr="00CF66C0">
        <w:rPr>
          <w:b/>
          <w:bCs/>
          <w:color w:val="002060"/>
        </w:rPr>
        <w:t xml:space="preserve"> </w:t>
      </w:r>
    </w:p>
    <w:p w14:paraId="3EC7CF73" w14:textId="77777777" w:rsidR="00C26783" w:rsidRPr="00CF66C0" w:rsidRDefault="00C26783" w:rsidP="00F15130">
      <w:pPr>
        <w:rPr>
          <w:b/>
          <w:bCs/>
          <w:i/>
          <w:iCs/>
          <w:color w:val="002060"/>
        </w:rPr>
      </w:pPr>
    </w:p>
    <w:p w14:paraId="1E56296A" w14:textId="7AD5D933" w:rsidR="009874B4" w:rsidRPr="00CF66C0" w:rsidRDefault="009874B4" w:rsidP="00F15130">
      <w:pPr>
        <w:rPr>
          <w:b/>
          <w:bCs/>
          <w:i/>
          <w:iCs/>
          <w:color w:val="002060"/>
        </w:rPr>
      </w:pPr>
      <w:r w:rsidRPr="00CF66C0">
        <w:rPr>
          <w:b/>
          <w:bCs/>
          <w:i/>
          <w:iCs/>
          <w:color w:val="002060"/>
        </w:rPr>
        <w:t xml:space="preserve">Do not include the </w:t>
      </w:r>
      <w:r w:rsidR="002B1D43" w:rsidRPr="00CF66C0">
        <w:rPr>
          <w:b/>
          <w:bCs/>
          <w:i/>
          <w:iCs/>
          <w:color w:val="002060"/>
        </w:rPr>
        <w:t xml:space="preserve">full </w:t>
      </w:r>
      <w:r w:rsidRPr="00CF66C0">
        <w:rPr>
          <w:b/>
          <w:bCs/>
          <w:i/>
          <w:iCs/>
          <w:color w:val="002060"/>
        </w:rPr>
        <w:t xml:space="preserve">staff positions </w:t>
      </w:r>
      <w:r w:rsidR="002B1D43" w:rsidRPr="00CF66C0">
        <w:rPr>
          <w:b/>
          <w:bCs/>
          <w:i/>
          <w:iCs/>
          <w:color w:val="002060"/>
        </w:rPr>
        <w:t xml:space="preserve">list </w:t>
      </w:r>
      <w:r w:rsidR="003F3614" w:rsidRPr="00CF66C0">
        <w:rPr>
          <w:b/>
          <w:bCs/>
          <w:i/>
          <w:iCs/>
          <w:color w:val="002060"/>
        </w:rPr>
        <w:t xml:space="preserve">or other </w:t>
      </w:r>
      <w:r w:rsidR="00CE5DD1" w:rsidRPr="00CF66C0">
        <w:rPr>
          <w:b/>
          <w:bCs/>
          <w:i/>
          <w:iCs/>
          <w:color w:val="002060"/>
        </w:rPr>
        <w:t>instructions</w:t>
      </w:r>
      <w:r w:rsidRPr="00CF66C0">
        <w:rPr>
          <w:b/>
          <w:bCs/>
          <w:i/>
          <w:iCs/>
          <w:color w:val="002060"/>
        </w:rPr>
        <w:t xml:space="preserve"> in your submission. </w:t>
      </w:r>
      <w:r w:rsidR="002B1D43" w:rsidRPr="00CF66C0">
        <w:rPr>
          <w:b/>
          <w:bCs/>
          <w:i/>
          <w:iCs/>
          <w:color w:val="002060"/>
        </w:rPr>
        <w:t>Thank you!</w:t>
      </w:r>
    </w:p>
    <w:p w14:paraId="434F6007" w14:textId="77777777" w:rsidR="00C26783" w:rsidRDefault="00C26783" w:rsidP="003F530A">
      <w:pPr>
        <w:rPr>
          <w:b/>
          <w:bCs/>
          <w:sz w:val="22"/>
          <w:szCs w:val="22"/>
        </w:rPr>
      </w:pPr>
    </w:p>
    <w:p w14:paraId="0D73136F" w14:textId="77777777" w:rsidR="00977AD1" w:rsidRDefault="00977AD1" w:rsidP="003F530A">
      <w:pPr>
        <w:rPr>
          <w:sz w:val="22"/>
          <w:szCs w:val="22"/>
        </w:rPr>
      </w:pPr>
    </w:p>
    <w:p w14:paraId="1304C0CC" w14:textId="77777777" w:rsidR="004D7BEC" w:rsidRPr="00F15130" w:rsidRDefault="004D7BEC" w:rsidP="004D7BEC">
      <w:r w:rsidRPr="00F15130">
        <w:t>Name: _____________</w:t>
      </w:r>
      <w:r>
        <w:t>________________________________ Hometown: ____________________________</w:t>
      </w:r>
    </w:p>
    <w:p w14:paraId="38650DFA" w14:textId="77777777" w:rsidR="004D7BEC" w:rsidRPr="00F15130" w:rsidRDefault="004D7BEC" w:rsidP="004D7BEC"/>
    <w:p w14:paraId="17D60EAF" w14:textId="77777777" w:rsidR="004D7BEC" w:rsidRPr="00F15130" w:rsidRDefault="004D7BEC" w:rsidP="004D7BEC">
      <w:r w:rsidRPr="00F15130">
        <w:t>Local Address: ______________________________________</w:t>
      </w:r>
      <w:r>
        <w:t>_______________________________________</w:t>
      </w:r>
    </w:p>
    <w:p w14:paraId="09FE0168" w14:textId="77777777" w:rsidR="004D7BEC" w:rsidRPr="00F15130" w:rsidRDefault="004D7BEC" w:rsidP="004D7BEC"/>
    <w:p w14:paraId="70889E3D" w14:textId="77777777" w:rsidR="004D7BEC" w:rsidRPr="00F15130" w:rsidRDefault="004D7BEC" w:rsidP="004D7BEC">
      <w:r w:rsidRPr="00F15130">
        <w:t>Email Address: ______________________________________</w:t>
      </w:r>
      <w:r>
        <w:t>_______________________________________</w:t>
      </w:r>
    </w:p>
    <w:p w14:paraId="442B717D" w14:textId="77777777" w:rsidR="004D7BEC" w:rsidRPr="00F15130" w:rsidRDefault="004D7BEC" w:rsidP="004D7BEC"/>
    <w:p w14:paraId="51AD8E78" w14:textId="77777777" w:rsidR="004D7BEC" w:rsidRDefault="004D7BEC" w:rsidP="004D7BEC">
      <w:r w:rsidRPr="00F15130">
        <w:t>Phone Number: _______________</w:t>
      </w:r>
      <w:r>
        <w:t>________ Major(s): _____________________________________________</w:t>
      </w:r>
    </w:p>
    <w:p w14:paraId="0A3F6511" w14:textId="77777777" w:rsidR="004D7BEC" w:rsidRDefault="004D7BEC" w:rsidP="004D7BEC"/>
    <w:p w14:paraId="3D14FDFD" w14:textId="77777777" w:rsidR="004D7BEC" w:rsidRDefault="004D7BEC" w:rsidP="004D7BEC">
      <w:r>
        <w:t>Year in School: ________________ Anticipated Graduation Date: ________________ Cum. GPA: _________</w:t>
      </w:r>
    </w:p>
    <w:p w14:paraId="05C62112" w14:textId="7FE54D6B" w:rsidR="009874B4" w:rsidRDefault="009874B4" w:rsidP="00073DC0">
      <w:pPr>
        <w:rPr>
          <w:b/>
          <w:bCs/>
          <w:sz w:val="22"/>
          <w:szCs w:val="22"/>
        </w:rPr>
      </w:pPr>
    </w:p>
    <w:p w14:paraId="1AD80287" w14:textId="77777777" w:rsidR="00C26783" w:rsidRPr="00BA088A" w:rsidRDefault="00C26783" w:rsidP="00073DC0">
      <w:pPr>
        <w:rPr>
          <w:b/>
          <w:bCs/>
          <w:sz w:val="22"/>
          <w:szCs w:val="22"/>
        </w:rPr>
      </w:pPr>
    </w:p>
    <w:p w14:paraId="6B775638" w14:textId="46FDF808" w:rsidR="00207A4F" w:rsidRPr="00207A4F" w:rsidRDefault="004D7BEC" w:rsidP="00207A4F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Have you been on staff previously</w:t>
      </w:r>
      <w:r w:rsidR="00207A4F" w:rsidRPr="00BA088A">
        <w:rPr>
          <w:b/>
          <w:bCs/>
          <w:sz w:val="22"/>
          <w:szCs w:val="22"/>
        </w:rPr>
        <w:t xml:space="preserve">? If </w:t>
      </w:r>
      <w:r w:rsidR="00207A4F">
        <w:rPr>
          <w:b/>
          <w:bCs/>
          <w:sz w:val="22"/>
          <w:szCs w:val="22"/>
        </w:rPr>
        <w:t>yes</w:t>
      </w:r>
      <w:r w:rsidR="00207A4F" w:rsidRPr="00BA088A">
        <w:rPr>
          <w:b/>
          <w:bCs/>
          <w:sz w:val="22"/>
          <w:szCs w:val="22"/>
        </w:rPr>
        <w:t>, w</w:t>
      </w:r>
      <w:r w:rsidR="00207A4F">
        <w:rPr>
          <w:b/>
          <w:bCs/>
          <w:sz w:val="22"/>
          <w:szCs w:val="22"/>
        </w:rPr>
        <w:t>hich</w:t>
      </w:r>
      <w:r w:rsidR="00207A4F" w:rsidRPr="00BA088A">
        <w:rPr>
          <w:b/>
          <w:bCs/>
          <w:sz w:val="22"/>
          <w:szCs w:val="22"/>
        </w:rPr>
        <w:t xml:space="preserve"> position</w:t>
      </w:r>
      <w:r>
        <w:rPr>
          <w:b/>
          <w:bCs/>
          <w:sz w:val="22"/>
          <w:szCs w:val="22"/>
        </w:rPr>
        <w:t>(s)</w:t>
      </w:r>
      <w:r w:rsidR="00207A4F" w:rsidRPr="00BA088A">
        <w:rPr>
          <w:b/>
          <w:bCs/>
          <w:sz w:val="22"/>
          <w:szCs w:val="22"/>
        </w:rPr>
        <w:t xml:space="preserve">? </w:t>
      </w:r>
    </w:p>
    <w:p w14:paraId="31B435B6" w14:textId="6BD1C9DD" w:rsidR="00207A4F" w:rsidRPr="00BA088A" w:rsidRDefault="00207A4F" w:rsidP="00207A4F">
      <w:pPr>
        <w:pStyle w:val="ListParagraph"/>
        <w:spacing w:line="276" w:lineRule="auto"/>
        <w:rPr>
          <w:b/>
          <w:bCs/>
          <w:sz w:val="22"/>
          <w:szCs w:val="22"/>
          <w:u w:val="single"/>
        </w:rPr>
      </w:pPr>
    </w:p>
    <w:p w14:paraId="6A994B60" w14:textId="40EEAF30" w:rsidR="009874B4" w:rsidRPr="00207A4F" w:rsidRDefault="00C31CC0" w:rsidP="00207A4F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BA088A">
        <w:rPr>
          <w:b/>
          <w:bCs/>
          <w:sz w:val="22"/>
          <w:szCs w:val="22"/>
        </w:rPr>
        <w:t xml:space="preserve">Do you </w:t>
      </w:r>
      <w:r w:rsidR="00985EE3" w:rsidRPr="00BA088A">
        <w:rPr>
          <w:b/>
          <w:bCs/>
          <w:sz w:val="22"/>
          <w:szCs w:val="22"/>
        </w:rPr>
        <w:t>pla</w:t>
      </w:r>
      <w:r w:rsidR="00F37A5B" w:rsidRPr="00BA088A">
        <w:rPr>
          <w:b/>
          <w:bCs/>
          <w:sz w:val="22"/>
          <w:szCs w:val="22"/>
        </w:rPr>
        <w:t xml:space="preserve">n to exhibit an animal at the </w:t>
      </w:r>
      <w:r w:rsidR="00672D8E">
        <w:rPr>
          <w:b/>
          <w:bCs/>
          <w:sz w:val="22"/>
          <w:szCs w:val="22"/>
        </w:rPr>
        <w:t>100</w:t>
      </w:r>
      <w:r w:rsidR="00985EE3" w:rsidRPr="00BA088A">
        <w:rPr>
          <w:b/>
          <w:bCs/>
          <w:sz w:val="22"/>
          <w:szCs w:val="22"/>
          <w:vertAlign w:val="superscript"/>
        </w:rPr>
        <w:t>th</w:t>
      </w:r>
      <w:r w:rsidR="00985EE3" w:rsidRPr="00BA088A">
        <w:rPr>
          <w:b/>
          <w:bCs/>
          <w:sz w:val="22"/>
          <w:szCs w:val="22"/>
        </w:rPr>
        <w:t xml:space="preserve"> Little International</w:t>
      </w:r>
      <w:r w:rsidRPr="00BA088A">
        <w:rPr>
          <w:b/>
          <w:bCs/>
          <w:sz w:val="22"/>
          <w:szCs w:val="22"/>
        </w:rPr>
        <w:t>? (yes/no)</w:t>
      </w:r>
    </w:p>
    <w:p w14:paraId="5672E1D4" w14:textId="77777777" w:rsidR="009874B4" w:rsidRPr="00BA088A" w:rsidRDefault="009874B4" w:rsidP="009874B4">
      <w:pPr>
        <w:spacing w:line="276" w:lineRule="auto"/>
        <w:rPr>
          <w:b/>
          <w:bCs/>
          <w:sz w:val="22"/>
          <w:szCs w:val="22"/>
          <w:u w:val="single"/>
        </w:rPr>
      </w:pPr>
    </w:p>
    <w:p w14:paraId="4DE9401B" w14:textId="5B078DA0" w:rsidR="00073DC0" w:rsidRPr="00BA088A" w:rsidRDefault="005669FF" w:rsidP="005669FF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BA088A">
        <w:rPr>
          <w:b/>
          <w:bCs/>
          <w:sz w:val="22"/>
          <w:szCs w:val="22"/>
        </w:rPr>
        <w:t xml:space="preserve">Are you </w:t>
      </w:r>
      <w:r w:rsidR="00985EE3" w:rsidRPr="00BA088A">
        <w:rPr>
          <w:b/>
          <w:bCs/>
          <w:sz w:val="22"/>
          <w:szCs w:val="22"/>
        </w:rPr>
        <w:t>a student employee at</w:t>
      </w:r>
      <w:r w:rsidR="00AF39E8" w:rsidRPr="00BA088A">
        <w:rPr>
          <w:b/>
          <w:bCs/>
          <w:sz w:val="22"/>
          <w:szCs w:val="22"/>
        </w:rPr>
        <w:t xml:space="preserve"> the sheep unit, cow/calf unit, dairy unit, </w:t>
      </w:r>
      <w:r w:rsidR="00985EE3" w:rsidRPr="00BA088A">
        <w:rPr>
          <w:b/>
          <w:bCs/>
          <w:sz w:val="22"/>
          <w:szCs w:val="22"/>
        </w:rPr>
        <w:t>horse unit</w:t>
      </w:r>
      <w:r w:rsidR="00AF39E8" w:rsidRPr="00BA088A">
        <w:rPr>
          <w:b/>
          <w:bCs/>
          <w:sz w:val="22"/>
          <w:szCs w:val="22"/>
        </w:rPr>
        <w:t xml:space="preserve">, </w:t>
      </w:r>
      <w:r w:rsidRPr="00BA088A">
        <w:rPr>
          <w:b/>
          <w:bCs/>
          <w:sz w:val="22"/>
          <w:szCs w:val="22"/>
        </w:rPr>
        <w:t>meat lab, or anywhere else on campus</w:t>
      </w:r>
      <w:r w:rsidR="00B81FB9">
        <w:rPr>
          <w:b/>
          <w:bCs/>
          <w:sz w:val="22"/>
          <w:szCs w:val="22"/>
        </w:rPr>
        <w:t>?</w:t>
      </w:r>
      <w:r w:rsidRPr="00BA088A">
        <w:rPr>
          <w:b/>
          <w:bCs/>
          <w:sz w:val="22"/>
          <w:szCs w:val="22"/>
        </w:rPr>
        <w:t xml:space="preserve"> </w:t>
      </w:r>
      <w:r w:rsidR="00985EE3" w:rsidRPr="00BA088A">
        <w:rPr>
          <w:b/>
          <w:bCs/>
          <w:sz w:val="22"/>
          <w:szCs w:val="22"/>
        </w:rPr>
        <w:t xml:space="preserve">If </w:t>
      </w:r>
      <w:r w:rsidRPr="00BA088A">
        <w:rPr>
          <w:b/>
          <w:bCs/>
          <w:sz w:val="22"/>
          <w:szCs w:val="22"/>
        </w:rPr>
        <w:t>yes</w:t>
      </w:r>
      <w:r w:rsidR="00985EE3" w:rsidRPr="00BA088A">
        <w:rPr>
          <w:b/>
          <w:bCs/>
          <w:sz w:val="22"/>
          <w:szCs w:val="22"/>
        </w:rPr>
        <w:t xml:space="preserve">, </w:t>
      </w:r>
      <w:r w:rsidRPr="00BA088A">
        <w:rPr>
          <w:b/>
          <w:bCs/>
          <w:sz w:val="22"/>
          <w:szCs w:val="22"/>
        </w:rPr>
        <w:t>please specify</w:t>
      </w:r>
      <w:r w:rsidR="009B7CDB" w:rsidRPr="00BA088A">
        <w:rPr>
          <w:b/>
          <w:bCs/>
          <w:sz w:val="22"/>
          <w:szCs w:val="22"/>
        </w:rPr>
        <w:t>.</w:t>
      </w:r>
      <w:r w:rsidR="00985EE3" w:rsidRPr="00BA088A">
        <w:rPr>
          <w:b/>
          <w:bCs/>
          <w:sz w:val="22"/>
          <w:szCs w:val="22"/>
        </w:rPr>
        <w:t xml:space="preserve"> </w:t>
      </w:r>
    </w:p>
    <w:p w14:paraId="7DC9BB41" w14:textId="77777777" w:rsidR="009874B4" w:rsidRPr="00BA088A" w:rsidRDefault="009874B4" w:rsidP="009874B4">
      <w:pPr>
        <w:rPr>
          <w:b/>
          <w:bCs/>
          <w:sz w:val="22"/>
          <w:szCs w:val="22"/>
        </w:rPr>
      </w:pPr>
    </w:p>
    <w:p w14:paraId="5A34305A" w14:textId="7F871AA8" w:rsidR="005669FF" w:rsidRPr="00BA088A" w:rsidRDefault="00203653" w:rsidP="005669FF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e</w:t>
      </w:r>
      <w:r w:rsidR="00602420">
        <w:rPr>
          <w:b/>
          <w:bCs/>
          <w:sz w:val="22"/>
          <w:szCs w:val="22"/>
        </w:rPr>
        <w:t xml:space="preserve"> you involved in other clubs on campus? If yes, please list </w:t>
      </w:r>
      <w:r w:rsidR="00F97CA9">
        <w:rPr>
          <w:b/>
          <w:bCs/>
          <w:sz w:val="22"/>
          <w:szCs w:val="22"/>
        </w:rPr>
        <w:t xml:space="preserve">each club and role within each club. </w:t>
      </w:r>
      <w:r w:rsidR="009B7CDB" w:rsidRPr="00BA088A">
        <w:rPr>
          <w:b/>
          <w:bCs/>
          <w:sz w:val="22"/>
          <w:szCs w:val="22"/>
        </w:rPr>
        <w:t xml:space="preserve"> </w:t>
      </w:r>
    </w:p>
    <w:p w14:paraId="084D1E88" w14:textId="77777777" w:rsidR="00F15130" w:rsidRPr="00BA088A" w:rsidRDefault="00F15130" w:rsidP="00F15130">
      <w:pPr>
        <w:rPr>
          <w:sz w:val="22"/>
          <w:szCs w:val="22"/>
        </w:rPr>
      </w:pPr>
    </w:p>
    <w:p w14:paraId="7450622B" w14:textId="6559FE8D" w:rsidR="007E6DFC" w:rsidRPr="00BA088A" w:rsidRDefault="00F15130" w:rsidP="00C60E2A">
      <w:pPr>
        <w:pStyle w:val="ListParagraph"/>
        <w:numPr>
          <w:ilvl w:val="0"/>
          <w:numId w:val="14"/>
        </w:numPr>
        <w:spacing w:line="480" w:lineRule="auto"/>
        <w:rPr>
          <w:b/>
          <w:sz w:val="22"/>
          <w:szCs w:val="22"/>
        </w:rPr>
      </w:pPr>
      <w:r w:rsidRPr="00BA088A">
        <w:rPr>
          <w:b/>
          <w:sz w:val="22"/>
          <w:szCs w:val="22"/>
        </w:rPr>
        <w:t>Please</w:t>
      </w:r>
      <w:r w:rsidR="007E6DFC" w:rsidRPr="00BA088A">
        <w:rPr>
          <w:b/>
          <w:sz w:val="22"/>
          <w:szCs w:val="22"/>
        </w:rPr>
        <w:t>,</w:t>
      </w:r>
      <w:r w:rsidRPr="00BA088A">
        <w:rPr>
          <w:b/>
          <w:sz w:val="22"/>
          <w:szCs w:val="22"/>
        </w:rPr>
        <w:t xml:space="preserve"> choose the top three (3) positions you are interested in from the list on the back and rank them here</w:t>
      </w:r>
      <w:r w:rsidR="005A43E5" w:rsidRPr="00BA088A">
        <w:rPr>
          <w:b/>
          <w:sz w:val="22"/>
          <w:szCs w:val="22"/>
        </w:rPr>
        <w:t xml:space="preserve">. </w:t>
      </w:r>
      <w:r w:rsidRPr="00BA088A">
        <w:rPr>
          <w:b/>
          <w:sz w:val="22"/>
          <w:szCs w:val="22"/>
        </w:rPr>
        <w:t xml:space="preserve"> </w:t>
      </w:r>
    </w:p>
    <w:p w14:paraId="65115254" w14:textId="18A7877B" w:rsidR="00A87D05" w:rsidRPr="00C26783" w:rsidRDefault="005A43E5" w:rsidP="00A87D05">
      <w:pPr>
        <w:pStyle w:val="ListParagraph"/>
        <w:numPr>
          <w:ilvl w:val="0"/>
          <w:numId w:val="12"/>
        </w:numPr>
        <w:spacing w:line="480" w:lineRule="auto"/>
        <w:ind w:left="936"/>
        <w:rPr>
          <w:b/>
          <w:sz w:val="20"/>
          <w:szCs w:val="20"/>
        </w:rPr>
      </w:pPr>
      <w:r w:rsidRPr="00A27DBA">
        <w:rPr>
          <w:b/>
          <w:i/>
          <w:iCs/>
          <w:sz w:val="20"/>
          <w:szCs w:val="20"/>
        </w:rPr>
        <w:t>A description of each staff position can be found on our website at</w:t>
      </w:r>
      <w:r w:rsidR="00A27DBA" w:rsidRPr="00A27DBA">
        <w:rPr>
          <w:sz w:val="22"/>
          <w:szCs w:val="22"/>
        </w:rPr>
        <w:t xml:space="preserve"> </w:t>
      </w:r>
      <w:hyperlink r:id="rId8" w:history="1">
        <w:r w:rsidR="00A27DBA" w:rsidRPr="00A27DBA">
          <w:rPr>
            <w:rStyle w:val="Hyperlink"/>
            <w:b/>
            <w:sz w:val="18"/>
            <w:szCs w:val="18"/>
          </w:rPr>
          <w:t>https://www.sdsulittleinternational.com/staff-resources</w:t>
        </w:r>
      </w:hyperlink>
      <w:r w:rsidR="00A27DBA" w:rsidRPr="00A27DBA">
        <w:rPr>
          <w:b/>
          <w:sz w:val="18"/>
          <w:szCs w:val="18"/>
        </w:rPr>
        <w:t xml:space="preserve"> </w:t>
      </w:r>
    </w:p>
    <w:p w14:paraId="091A251A" w14:textId="383AA9A4" w:rsidR="009F5FCB" w:rsidRPr="00BA088A" w:rsidRDefault="00F15130" w:rsidP="00F15130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BA088A">
        <w:rPr>
          <w:b/>
          <w:sz w:val="22"/>
          <w:szCs w:val="22"/>
        </w:rPr>
        <w:t>Briefly describe your</w:t>
      </w:r>
      <w:r w:rsidR="00E70D40">
        <w:rPr>
          <w:b/>
          <w:sz w:val="22"/>
          <w:szCs w:val="22"/>
        </w:rPr>
        <w:t xml:space="preserve"> previous</w:t>
      </w:r>
      <w:r w:rsidRPr="00BA088A">
        <w:rPr>
          <w:b/>
          <w:sz w:val="22"/>
          <w:szCs w:val="22"/>
        </w:rPr>
        <w:t xml:space="preserve"> involvement in Little International and other</w:t>
      </w:r>
      <w:r w:rsidR="00302699">
        <w:rPr>
          <w:b/>
          <w:sz w:val="22"/>
          <w:szCs w:val="22"/>
        </w:rPr>
        <w:t xml:space="preserve"> related</w:t>
      </w:r>
      <w:r w:rsidRPr="00BA088A">
        <w:rPr>
          <w:b/>
          <w:sz w:val="22"/>
          <w:szCs w:val="22"/>
        </w:rPr>
        <w:t xml:space="preserve"> activities</w:t>
      </w:r>
      <w:r w:rsidR="009F5FCB" w:rsidRPr="00BA088A">
        <w:rPr>
          <w:b/>
          <w:sz w:val="22"/>
          <w:szCs w:val="22"/>
        </w:rPr>
        <w:t>.</w:t>
      </w:r>
      <w:r w:rsidR="00DD5B15" w:rsidRPr="00BA088A">
        <w:rPr>
          <w:b/>
          <w:sz w:val="22"/>
          <w:szCs w:val="22"/>
        </w:rPr>
        <w:t xml:space="preserve"> </w:t>
      </w:r>
    </w:p>
    <w:p w14:paraId="73D63D75" w14:textId="77777777" w:rsidR="009F5FCB" w:rsidRPr="00BA088A" w:rsidRDefault="009F5FCB" w:rsidP="00F15130">
      <w:pPr>
        <w:rPr>
          <w:b/>
          <w:sz w:val="22"/>
          <w:szCs w:val="22"/>
        </w:rPr>
      </w:pPr>
    </w:p>
    <w:p w14:paraId="63CC39D6" w14:textId="77888358" w:rsidR="00811A08" w:rsidRDefault="009F5FCB" w:rsidP="00261458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BA088A">
        <w:rPr>
          <w:b/>
          <w:sz w:val="22"/>
          <w:szCs w:val="22"/>
        </w:rPr>
        <w:t>Why are you</w:t>
      </w:r>
      <w:r w:rsidR="00F15130" w:rsidRPr="00BA088A">
        <w:rPr>
          <w:b/>
          <w:sz w:val="22"/>
          <w:szCs w:val="22"/>
        </w:rPr>
        <w:t xml:space="preserve"> qua</w:t>
      </w:r>
      <w:r w:rsidRPr="00BA088A">
        <w:rPr>
          <w:b/>
          <w:sz w:val="22"/>
          <w:szCs w:val="22"/>
        </w:rPr>
        <w:t>lified</w:t>
      </w:r>
      <w:r w:rsidR="00F15130" w:rsidRPr="00BA088A">
        <w:rPr>
          <w:b/>
          <w:sz w:val="22"/>
          <w:szCs w:val="22"/>
        </w:rPr>
        <w:t xml:space="preserve"> </w:t>
      </w:r>
      <w:r w:rsidRPr="00BA088A">
        <w:rPr>
          <w:b/>
          <w:sz w:val="22"/>
          <w:szCs w:val="22"/>
        </w:rPr>
        <w:t>for the position</w:t>
      </w:r>
      <w:r w:rsidR="00302699">
        <w:rPr>
          <w:b/>
          <w:sz w:val="22"/>
          <w:szCs w:val="22"/>
        </w:rPr>
        <w:t>(s)</w:t>
      </w:r>
      <w:r w:rsidRPr="00BA088A">
        <w:rPr>
          <w:b/>
          <w:sz w:val="22"/>
          <w:szCs w:val="22"/>
        </w:rPr>
        <w:t xml:space="preserve"> you are applying for?</w:t>
      </w:r>
      <w:r w:rsidR="0026657F" w:rsidRPr="00BA088A">
        <w:rPr>
          <w:b/>
          <w:sz w:val="22"/>
          <w:szCs w:val="22"/>
        </w:rPr>
        <w:t xml:space="preserve"> </w:t>
      </w:r>
      <w:r w:rsidR="00251277" w:rsidRPr="00BA088A">
        <w:rPr>
          <w:b/>
          <w:sz w:val="22"/>
          <w:szCs w:val="22"/>
        </w:rPr>
        <w:t xml:space="preserve">   </w:t>
      </w:r>
    </w:p>
    <w:p w14:paraId="32CB60B4" w14:textId="77777777" w:rsidR="00B53ACF" w:rsidRPr="00B53ACF" w:rsidRDefault="00B53ACF" w:rsidP="00B53ACF">
      <w:pPr>
        <w:pStyle w:val="ListParagraph"/>
        <w:rPr>
          <w:b/>
          <w:sz w:val="22"/>
          <w:szCs w:val="22"/>
        </w:rPr>
      </w:pPr>
    </w:p>
    <w:p w14:paraId="4B23ADB2" w14:textId="2BA9D1B7" w:rsidR="00B53ACF" w:rsidRPr="00BA088A" w:rsidRDefault="00B53ACF" w:rsidP="00261458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 selected for a </w:t>
      </w:r>
      <w:proofErr w:type="gramStart"/>
      <w:r>
        <w:rPr>
          <w:b/>
          <w:sz w:val="22"/>
          <w:szCs w:val="22"/>
        </w:rPr>
        <w:t>committee</w:t>
      </w:r>
      <w:proofErr w:type="gramEnd"/>
      <w:r>
        <w:rPr>
          <w:b/>
          <w:sz w:val="22"/>
          <w:szCs w:val="22"/>
        </w:rPr>
        <w:t xml:space="preserve"> would you be willing to move into a superintendent position for the 101</w:t>
      </w:r>
      <w:r w:rsidRPr="00B53ACF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Little I (yes/no)</w:t>
      </w:r>
    </w:p>
    <w:p w14:paraId="2DA5C2C0" w14:textId="6E052BBC" w:rsidR="009874B4" w:rsidRDefault="009874B4" w:rsidP="00F15130">
      <w:pPr>
        <w:rPr>
          <w:noProof/>
        </w:rPr>
      </w:pPr>
    </w:p>
    <w:p w14:paraId="1A7EFA06" w14:textId="06AA2608" w:rsidR="009874B4" w:rsidRDefault="009874B4" w:rsidP="00F15130">
      <w:pPr>
        <w:rPr>
          <w:noProof/>
        </w:rPr>
      </w:pPr>
    </w:p>
    <w:p w14:paraId="24DB8606" w14:textId="43D82810" w:rsidR="007E6DFC" w:rsidRDefault="009874B4" w:rsidP="00F15130">
      <w:pPr>
        <w:rPr>
          <w:b/>
          <w:bCs/>
          <w:sz w:val="22"/>
          <w:szCs w:val="22"/>
        </w:rPr>
      </w:pPr>
      <w:r w:rsidRPr="009874B4">
        <w:rPr>
          <w:b/>
          <w:bCs/>
          <w:sz w:val="22"/>
          <w:szCs w:val="22"/>
        </w:rPr>
        <w:t>Note ~</w:t>
      </w:r>
    </w:p>
    <w:p w14:paraId="5685D42A" w14:textId="77777777" w:rsidR="00DD29B3" w:rsidRPr="009874B4" w:rsidRDefault="00DD29B3" w:rsidP="00F15130">
      <w:pPr>
        <w:rPr>
          <w:b/>
          <w:bCs/>
          <w:sz w:val="22"/>
          <w:szCs w:val="22"/>
        </w:rPr>
      </w:pPr>
    </w:p>
    <w:p w14:paraId="1CE5DA67" w14:textId="77777777" w:rsidR="00282F5A" w:rsidRPr="00CE5DD1" w:rsidRDefault="00282F5A" w:rsidP="00BC7B45">
      <w:pPr>
        <w:pStyle w:val="ListParagraph"/>
        <w:numPr>
          <w:ilvl w:val="0"/>
          <w:numId w:val="12"/>
        </w:numPr>
        <w:spacing w:line="360" w:lineRule="auto"/>
        <w:ind w:left="792"/>
        <w:rPr>
          <w:b/>
          <w:bCs/>
          <w:sz w:val="21"/>
          <w:szCs w:val="21"/>
        </w:rPr>
      </w:pPr>
      <w:r w:rsidRPr="00CE5DD1">
        <w:rPr>
          <w:b/>
          <w:bCs/>
          <w:sz w:val="21"/>
          <w:szCs w:val="21"/>
        </w:rPr>
        <w:t xml:space="preserve">All staff members are required to attend </w:t>
      </w:r>
      <w:r w:rsidRPr="00CE5DD1">
        <w:rPr>
          <w:b/>
          <w:bCs/>
          <w:sz w:val="21"/>
          <w:szCs w:val="21"/>
          <w:u w:val="single"/>
        </w:rPr>
        <w:t>all staff meetings</w:t>
      </w:r>
      <w:r w:rsidRPr="00CE5DD1">
        <w:rPr>
          <w:b/>
          <w:bCs/>
          <w:sz w:val="21"/>
          <w:szCs w:val="21"/>
        </w:rPr>
        <w:t xml:space="preserve">. </w:t>
      </w:r>
    </w:p>
    <w:p w14:paraId="3F38C128" w14:textId="74EAD0A9" w:rsidR="007E6DFC" w:rsidRPr="00CE5DD1" w:rsidRDefault="00A5318F" w:rsidP="00BC7B45">
      <w:pPr>
        <w:pStyle w:val="ListParagraph"/>
        <w:numPr>
          <w:ilvl w:val="0"/>
          <w:numId w:val="12"/>
        </w:numPr>
        <w:spacing w:line="360" w:lineRule="auto"/>
        <w:ind w:left="792"/>
        <w:rPr>
          <w:b/>
          <w:bCs/>
          <w:sz w:val="21"/>
          <w:szCs w:val="21"/>
        </w:rPr>
      </w:pPr>
      <w:r w:rsidRPr="00CE5DD1">
        <w:rPr>
          <w:b/>
          <w:bCs/>
          <w:sz w:val="21"/>
          <w:szCs w:val="21"/>
        </w:rPr>
        <w:t xml:space="preserve">There are </w:t>
      </w:r>
      <w:r w:rsidR="0026657F" w:rsidRPr="00CE5DD1">
        <w:rPr>
          <w:b/>
          <w:bCs/>
          <w:sz w:val="21"/>
          <w:szCs w:val="21"/>
        </w:rPr>
        <w:t xml:space="preserve">currently </w:t>
      </w:r>
      <w:r w:rsidR="00232293">
        <w:rPr>
          <w:b/>
          <w:bCs/>
          <w:sz w:val="21"/>
          <w:szCs w:val="21"/>
        </w:rPr>
        <w:t>13</w:t>
      </w:r>
      <w:r w:rsidR="00B53ACF">
        <w:rPr>
          <w:b/>
          <w:bCs/>
          <w:sz w:val="21"/>
          <w:szCs w:val="21"/>
        </w:rPr>
        <w:t>8</w:t>
      </w:r>
      <w:r w:rsidR="00646E14" w:rsidRPr="00CE5DD1">
        <w:rPr>
          <w:b/>
          <w:bCs/>
          <w:sz w:val="21"/>
          <w:szCs w:val="21"/>
        </w:rPr>
        <w:t xml:space="preserve"> </w:t>
      </w:r>
      <w:r w:rsidR="003D4FD2" w:rsidRPr="00CE5DD1">
        <w:rPr>
          <w:b/>
          <w:bCs/>
          <w:sz w:val="21"/>
          <w:szCs w:val="21"/>
        </w:rPr>
        <w:t xml:space="preserve">open </w:t>
      </w:r>
      <w:r w:rsidR="0026657F" w:rsidRPr="00CE5DD1">
        <w:rPr>
          <w:b/>
          <w:bCs/>
          <w:sz w:val="21"/>
          <w:szCs w:val="21"/>
        </w:rPr>
        <w:t>positions</w:t>
      </w:r>
      <w:r w:rsidR="00F87BCA" w:rsidRPr="00CE5DD1">
        <w:rPr>
          <w:b/>
          <w:bCs/>
          <w:sz w:val="21"/>
          <w:szCs w:val="21"/>
        </w:rPr>
        <w:t xml:space="preserve"> </w:t>
      </w:r>
      <w:r w:rsidR="000A60C0" w:rsidRPr="00CE5DD1">
        <w:rPr>
          <w:b/>
          <w:bCs/>
          <w:sz w:val="21"/>
          <w:szCs w:val="21"/>
        </w:rPr>
        <w:t>on</w:t>
      </w:r>
      <w:r w:rsidR="00F87BCA" w:rsidRPr="00CE5DD1">
        <w:rPr>
          <w:b/>
          <w:bCs/>
          <w:sz w:val="21"/>
          <w:szCs w:val="21"/>
        </w:rPr>
        <w:t xml:space="preserve"> the </w:t>
      </w:r>
      <w:r w:rsidR="00672D8E">
        <w:rPr>
          <w:b/>
          <w:bCs/>
          <w:sz w:val="21"/>
          <w:szCs w:val="21"/>
        </w:rPr>
        <w:t>100</w:t>
      </w:r>
      <w:r w:rsidR="008051FA" w:rsidRPr="00CE5DD1">
        <w:rPr>
          <w:b/>
          <w:bCs/>
          <w:sz w:val="21"/>
          <w:szCs w:val="21"/>
          <w:vertAlign w:val="superscript"/>
        </w:rPr>
        <w:t>th</w:t>
      </w:r>
      <w:r w:rsidRPr="00CE5DD1">
        <w:rPr>
          <w:b/>
          <w:bCs/>
          <w:sz w:val="21"/>
          <w:szCs w:val="21"/>
        </w:rPr>
        <w:t xml:space="preserve"> Little I</w:t>
      </w:r>
      <w:r w:rsidR="00E80191" w:rsidRPr="00CE5DD1">
        <w:rPr>
          <w:b/>
          <w:bCs/>
          <w:sz w:val="21"/>
          <w:szCs w:val="21"/>
        </w:rPr>
        <w:t xml:space="preserve">nternational </w:t>
      </w:r>
      <w:r w:rsidR="00820E40" w:rsidRPr="00CE5DD1">
        <w:rPr>
          <w:b/>
          <w:bCs/>
          <w:sz w:val="21"/>
          <w:szCs w:val="21"/>
        </w:rPr>
        <w:t>staff.</w:t>
      </w:r>
      <w:r w:rsidR="00E80191" w:rsidRPr="00CE5DD1">
        <w:rPr>
          <w:b/>
          <w:bCs/>
          <w:sz w:val="21"/>
          <w:szCs w:val="21"/>
        </w:rPr>
        <w:t xml:space="preserve">  We</w:t>
      </w:r>
      <w:r w:rsidRPr="00CE5DD1">
        <w:rPr>
          <w:b/>
          <w:bCs/>
          <w:sz w:val="21"/>
          <w:szCs w:val="21"/>
        </w:rPr>
        <w:t xml:space="preserve"> c</w:t>
      </w:r>
      <w:r w:rsidR="00251277" w:rsidRPr="00CE5DD1">
        <w:rPr>
          <w:b/>
          <w:bCs/>
          <w:sz w:val="21"/>
          <w:szCs w:val="21"/>
        </w:rPr>
        <w:t>annot accept all applications.</w:t>
      </w:r>
    </w:p>
    <w:p w14:paraId="0FBA79F4" w14:textId="30F85666" w:rsidR="00C26783" w:rsidRPr="004D7BEC" w:rsidRDefault="00251277" w:rsidP="00F275F1">
      <w:pPr>
        <w:pStyle w:val="ListParagraph"/>
        <w:numPr>
          <w:ilvl w:val="0"/>
          <w:numId w:val="12"/>
        </w:numPr>
        <w:spacing w:line="360" w:lineRule="auto"/>
        <w:ind w:left="792"/>
        <w:jc w:val="center"/>
        <w:rPr>
          <w:b/>
          <w:sz w:val="20"/>
          <w:szCs w:val="20"/>
        </w:rPr>
      </w:pPr>
      <w:r w:rsidRPr="004D7BEC">
        <w:rPr>
          <w:b/>
          <w:bCs/>
          <w:sz w:val="21"/>
          <w:szCs w:val="21"/>
        </w:rPr>
        <w:t xml:space="preserve">You will be notified </w:t>
      </w:r>
      <w:r w:rsidR="00CF66C0">
        <w:rPr>
          <w:b/>
          <w:bCs/>
          <w:sz w:val="21"/>
          <w:szCs w:val="21"/>
        </w:rPr>
        <w:t>by September 2</w:t>
      </w:r>
      <w:r w:rsidR="00672D8E">
        <w:rPr>
          <w:b/>
          <w:bCs/>
          <w:sz w:val="21"/>
          <w:szCs w:val="21"/>
        </w:rPr>
        <w:t>7</w:t>
      </w:r>
      <w:r w:rsidR="00CF66C0" w:rsidRPr="00CF66C0">
        <w:rPr>
          <w:b/>
          <w:bCs/>
          <w:sz w:val="21"/>
          <w:szCs w:val="21"/>
          <w:vertAlign w:val="superscript"/>
        </w:rPr>
        <w:t>th</w:t>
      </w:r>
      <w:r w:rsidRPr="004D7BEC">
        <w:rPr>
          <w:b/>
          <w:bCs/>
          <w:sz w:val="21"/>
          <w:szCs w:val="21"/>
        </w:rPr>
        <w:t xml:space="preserve"> if you</w:t>
      </w:r>
      <w:r w:rsidR="002771D9" w:rsidRPr="004D7BEC">
        <w:rPr>
          <w:b/>
          <w:bCs/>
          <w:sz w:val="21"/>
          <w:szCs w:val="21"/>
        </w:rPr>
        <w:t xml:space="preserve"> are</w:t>
      </w:r>
      <w:r w:rsidRPr="004D7BEC">
        <w:rPr>
          <w:b/>
          <w:bCs/>
          <w:sz w:val="21"/>
          <w:szCs w:val="21"/>
        </w:rPr>
        <w:t xml:space="preserve"> selected </w:t>
      </w:r>
      <w:r w:rsidR="002771D9" w:rsidRPr="004D7BEC">
        <w:rPr>
          <w:b/>
          <w:bCs/>
          <w:sz w:val="21"/>
          <w:szCs w:val="21"/>
        </w:rPr>
        <w:t>for</w:t>
      </w:r>
      <w:r w:rsidRPr="004D7BEC">
        <w:rPr>
          <w:b/>
          <w:bCs/>
          <w:sz w:val="21"/>
          <w:szCs w:val="21"/>
        </w:rPr>
        <w:t xml:space="preserve"> the </w:t>
      </w:r>
      <w:r w:rsidR="00672D8E">
        <w:rPr>
          <w:b/>
          <w:bCs/>
          <w:sz w:val="21"/>
          <w:szCs w:val="21"/>
        </w:rPr>
        <w:t>100</w:t>
      </w:r>
      <w:r w:rsidRPr="004D7BEC">
        <w:rPr>
          <w:b/>
          <w:bCs/>
          <w:sz w:val="21"/>
          <w:szCs w:val="21"/>
          <w:vertAlign w:val="superscript"/>
        </w:rPr>
        <w:t>th</w:t>
      </w:r>
      <w:r w:rsidRPr="004D7BEC">
        <w:rPr>
          <w:b/>
          <w:bCs/>
          <w:sz w:val="21"/>
          <w:szCs w:val="21"/>
        </w:rPr>
        <w:t xml:space="preserve"> </w:t>
      </w:r>
      <w:r w:rsidR="003D4FD2" w:rsidRPr="004D7BEC">
        <w:rPr>
          <w:b/>
          <w:bCs/>
          <w:sz w:val="21"/>
          <w:szCs w:val="21"/>
        </w:rPr>
        <w:t>LI</w:t>
      </w:r>
      <w:r w:rsidRPr="004D7BEC">
        <w:rPr>
          <w:b/>
          <w:bCs/>
          <w:sz w:val="21"/>
          <w:szCs w:val="21"/>
        </w:rPr>
        <w:t xml:space="preserve"> staff</w:t>
      </w:r>
      <w:r w:rsidR="00A5318F" w:rsidRPr="004D7BEC">
        <w:rPr>
          <w:b/>
          <w:bCs/>
          <w:sz w:val="21"/>
          <w:szCs w:val="21"/>
        </w:rPr>
        <w:t>.</w:t>
      </w:r>
    </w:p>
    <w:p w14:paraId="125910F5" w14:textId="77777777" w:rsidR="00C26783" w:rsidRDefault="00C26783" w:rsidP="00F275F1">
      <w:pPr>
        <w:jc w:val="center"/>
        <w:rPr>
          <w:b/>
        </w:rPr>
      </w:pPr>
    </w:p>
    <w:p w14:paraId="29FB2E73" w14:textId="2A180BC6" w:rsidR="007E6DFC" w:rsidRPr="00811A08" w:rsidRDefault="00A5318F" w:rsidP="00F275F1">
      <w:pPr>
        <w:jc w:val="center"/>
        <w:rPr>
          <w:sz w:val="20"/>
          <w:szCs w:val="20"/>
        </w:rPr>
      </w:pPr>
      <w:r w:rsidRPr="00F275F1">
        <w:rPr>
          <w:b/>
        </w:rPr>
        <w:t xml:space="preserve">Applications are due to </w:t>
      </w:r>
      <w:r w:rsidR="00672D8E">
        <w:rPr>
          <w:b/>
        </w:rPr>
        <w:t>Cody Gifford</w:t>
      </w:r>
      <w:r w:rsidR="004D7BEC">
        <w:rPr>
          <w:b/>
        </w:rPr>
        <w:t xml:space="preserve"> </w:t>
      </w:r>
      <w:r w:rsidR="00343C89">
        <w:rPr>
          <w:b/>
        </w:rPr>
        <w:t xml:space="preserve">via email – </w:t>
      </w:r>
      <w:r w:rsidR="00672D8E">
        <w:rPr>
          <w:b/>
        </w:rPr>
        <w:t>Cody.Gifford</w:t>
      </w:r>
      <w:r w:rsidR="00343C89">
        <w:rPr>
          <w:b/>
        </w:rPr>
        <w:t xml:space="preserve">@jacks.sdstate.edu                           </w:t>
      </w:r>
      <w:r w:rsidR="00C26783">
        <w:rPr>
          <w:b/>
        </w:rPr>
        <w:t xml:space="preserve"> </w:t>
      </w:r>
      <w:r w:rsidR="00343C89">
        <w:rPr>
          <w:b/>
        </w:rPr>
        <w:t xml:space="preserve">         </w:t>
      </w:r>
      <w:r w:rsidR="0026657F" w:rsidRPr="00F275F1">
        <w:rPr>
          <w:b/>
        </w:rPr>
        <w:t xml:space="preserve">by </w:t>
      </w:r>
      <w:r w:rsidR="00B53ACF">
        <w:rPr>
          <w:b/>
          <w:highlight w:val="yellow"/>
          <w:u w:val="single"/>
        </w:rPr>
        <w:t>Monday</w:t>
      </w:r>
      <w:r w:rsidR="00CE18F2" w:rsidRPr="00F275F1">
        <w:rPr>
          <w:b/>
          <w:highlight w:val="yellow"/>
          <w:u w:val="single"/>
        </w:rPr>
        <w:t xml:space="preserve">, </w:t>
      </w:r>
      <w:r w:rsidR="004D7BEC">
        <w:rPr>
          <w:b/>
          <w:highlight w:val="yellow"/>
          <w:u w:val="single"/>
        </w:rPr>
        <w:t>Sept.</w:t>
      </w:r>
      <w:r w:rsidR="00C4579E" w:rsidRPr="00F275F1">
        <w:rPr>
          <w:b/>
          <w:highlight w:val="yellow"/>
          <w:u w:val="single"/>
        </w:rPr>
        <w:t xml:space="preserve"> </w:t>
      </w:r>
      <w:r w:rsidR="004D7BEC">
        <w:rPr>
          <w:b/>
          <w:highlight w:val="yellow"/>
          <w:u w:val="single"/>
        </w:rPr>
        <w:t>1</w:t>
      </w:r>
      <w:r w:rsidR="00B53ACF">
        <w:rPr>
          <w:b/>
          <w:highlight w:val="yellow"/>
          <w:u w:val="single"/>
        </w:rPr>
        <w:t>9</w:t>
      </w:r>
      <w:r w:rsidR="00C4579E" w:rsidRPr="00F275F1">
        <w:rPr>
          <w:b/>
          <w:highlight w:val="yellow"/>
          <w:u w:val="single"/>
          <w:vertAlign w:val="superscript"/>
        </w:rPr>
        <w:t>th</w:t>
      </w:r>
      <w:r w:rsidR="0026657F" w:rsidRPr="00F275F1">
        <w:rPr>
          <w:b/>
          <w:highlight w:val="yellow"/>
          <w:u w:val="single"/>
        </w:rPr>
        <w:t xml:space="preserve">, </w:t>
      </w:r>
      <w:proofErr w:type="gramStart"/>
      <w:r w:rsidR="0026657F" w:rsidRPr="00F275F1">
        <w:rPr>
          <w:b/>
          <w:highlight w:val="yellow"/>
          <w:u w:val="single"/>
        </w:rPr>
        <w:t>20</w:t>
      </w:r>
      <w:r w:rsidR="00C4579E" w:rsidRPr="00F275F1">
        <w:rPr>
          <w:b/>
          <w:highlight w:val="yellow"/>
          <w:u w:val="single"/>
        </w:rPr>
        <w:t>2</w:t>
      </w:r>
      <w:r w:rsidR="00672D8E">
        <w:rPr>
          <w:b/>
          <w:highlight w:val="yellow"/>
          <w:u w:val="single"/>
        </w:rPr>
        <w:t>2</w:t>
      </w:r>
      <w:proofErr w:type="gramEnd"/>
      <w:r w:rsidRPr="00F275F1">
        <w:rPr>
          <w:b/>
          <w:highlight w:val="yellow"/>
          <w:u w:val="single"/>
        </w:rPr>
        <w:t xml:space="preserve"> </w:t>
      </w:r>
      <w:r w:rsidR="009304C1" w:rsidRPr="00F275F1">
        <w:rPr>
          <w:b/>
          <w:highlight w:val="yellow"/>
          <w:u w:val="single"/>
        </w:rPr>
        <w:t>by</w:t>
      </w:r>
      <w:r w:rsidRPr="00F275F1">
        <w:rPr>
          <w:b/>
          <w:highlight w:val="yellow"/>
          <w:u w:val="single"/>
        </w:rPr>
        <w:t xml:space="preserve"> 5 p.m.</w:t>
      </w:r>
    </w:p>
    <w:p w14:paraId="42D1F8BC" w14:textId="5705E3D3" w:rsidR="00C26783" w:rsidRDefault="004D7BEC" w:rsidP="004D7BEC">
      <w:pPr>
        <w:tabs>
          <w:tab w:val="left" w:pos="310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14:paraId="24A0ADA2" w14:textId="7221A48D" w:rsidR="00E81FD5" w:rsidRDefault="00E81FD5" w:rsidP="00811A08">
      <w:pPr>
        <w:spacing w:line="360" w:lineRule="auto"/>
        <w:jc w:val="center"/>
        <w:rPr>
          <w:sz w:val="32"/>
          <w:szCs w:val="32"/>
        </w:rPr>
      </w:pPr>
      <w:r w:rsidRPr="00360ED4">
        <w:rPr>
          <w:sz w:val="32"/>
          <w:szCs w:val="32"/>
        </w:rPr>
        <w:t>Positions available</w:t>
      </w:r>
      <w:r w:rsidR="007E6DFC">
        <w:rPr>
          <w:sz w:val="32"/>
          <w:szCs w:val="32"/>
        </w:rPr>
        <w:t>:</w:t>
      </w:r>
    </w:p>
    <w:p w14:paraId="4331E4F0" w14:textId="77777777" w:rsidR="00C858AD" w:rsidRDefault="00C858AD" w:rsidP="00E81FD5">
      <w:pPr>
        <w:jc w:val="center"/>
        <w:rPr>
          <w:sz w:val="32"/>
          <w:szCs w:val="32"/>
        </w:rPr>
        <w:sectPr w:rsidR="00C858AD" w:rsidSect="004D7BEC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288" w:footer="432" w:gutter="0"/>
          <w:cols w:space="720"/>
          <w:titlePg/>
          <w:docGrid w:linePitch="360"/>
        </w:sectPr>
      </w:pPr>
    </w:p>
    <w:p w14:paraId="6C2890CB" w14:textId="77777777" w:rsidR="00E81FD5" w:rsidRPr="00B53ACF" w:rsidRDefault="00E81FD5" w:rsidP="00302699">
      <w:pPr>
        <w:spacing w:line="276" w:lineRule="auto"/>
        <w:jc w:val="center"/>
        <w:rPr>
          <w:b/>
          <w:bCs/>
          <w:sz w:val="20"/>
          <w:szCs w:val="20"/>
          <w:u w:val="single"/>
        </w:rPr>
      </w:pPr>
      <w:r w:rsidRPr="00B53ACF">
        <w:rPr>
          <w:b/>
          <w:bCs/>
          <w:sz w:val="20"/>
          <w:szCs w:val="20"/>
          <w:u w:val="single"/>
        </w:rPr>
        <w:t>Superintendents:</w:t>
      </w:r>
    </w:p>
    <w:p w14:paraId="38899BE4" w14:textId="4BA1D0A8" w:rsidR="00DE7C7E" w:rsidRPr="00B53ACF" w:rsidRDefault="00E81FD5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 xml:space="preserve">Livestock </w:t>
      </w:r>
      <w:r w:rsidR="00C52760" w:rsidRPr="00B53ACF">
        <w:rPr>
          <w:sz w:val="20"/>
          <w:szCs w:val="20"/>
        </w:rPr>
        <w:t>Coordinator (</w:t>
      </w:r>
      <w:r w:rsidR="00E34D18" w:rsidRPr="00B53ACF">
        <w:rPr>
          <w:sz w:val="20"/>
          <w:szCs w:val="20"/>
        </w:rPr>
        <w:t>2)</w:t>
      </w:r>
      <w:r w:rsidR="00C1337A" w:rsidRPr="00B53ACF">
        <w:rPr>
          <w:sz w:val="20"/>
          <w:szCs w:val="20"/>
        </w:rPr>
        <w:t xml:space="preserve"> *</w:t>
      </w:r>
    </w:p>
    <w:p w14:paraId="122E5611" w14:textId="27EE7E9F" w:rsidR="00DE7C7E" w:rsidRPr="00B53ACF" w:rsidRDefault="00DE7C7E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Livestock Transport Coordinator (</w:t>
      </w:r>
      <w:r w:rsidR="00455354" w:rsidRPr="00B53ACF">
        <w:rPr>
          <w:sz w:val="20"/>
          <w:szCs w:val="20"/>
        </w:rPr>
        <w:t>3</w:t>
      </w:r>
      <w:r w:rsidRPr="00B53ACF">
        <w:rPr>
          <w:sz w:val="20"/>
          <w:szCs w:val="20"/>
        </w:rPr>
        <w:t>)</w:t>
      </w:r>
      <w:r w:rsidR="00C1337A" w:rsidRPr="00B53ACF">
        <w:rPr>
          <w:sz w:val="20"/>
          <w:szCs w:val="20"/>
        </w:rPr>
        <w:t xml:space="preserve"> *</w:t>
      </w:r>
    </w:p>
    <w:p w14:paraId="16A894A8" w14:textId="6F508257" w:rsidR="00C4082B" w:rsidRPr="00B53ACF" w:rsidRDefault="00C4082B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Beef</w:t>
      </w:r>
      <w:bookmarkStart w:id="0" w:name="_Hlk49702703"/>
    </w:p>
    <w:bookmarkEnd w:id="0"/>
    <w:p w14:paraId="5C5BB9A3" w14:textId="12A6D8BA" w:rsidR="007E633C" w:rsidRPr="00B53ACF" w:rsidRDefault="00305F9A" w:rsidP="00302699">
      <w:pPr>
        <w:spacing w:line="276" w:lineRule="auto"/>
        <w:ind w:left="1440"/>
        <w:rPr>
          <w:sz w:val="20"/>
          <w:szCs w:val="20"/>
        </w:rPr>
      </w:pPr>
      <w:r w:rsidRPr="00B53ACF">
        <w:rPr>
          <w:sz w:val="20"/>
          <w:szCs w:val="20"/>
        </w:rPr>
        <w:t xml:space="preserve">     </w:t>
      </w:r>
      <w:r w:rsidR="007E633C" w:rsidRPr="00B53ACF">
        <w:rPr>
          <w:sz w:val="20"/>
          <w:szCs w:val="20"/>
        </w:rPr>
        <w:t>Dairy</w:t>
      </w:r>
    </w:p>
    <w:p w14:paraId="45ED7C6E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Goat</w:t>
      </w:r>
    </w:p>
    <w:p w14:paraId="42CB561C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Horse</w:t>
      </w:r>
    </w:p>
    <w:p w14:paraId="0DB35B53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Sheep</w:t>
      </w:r>
    </w:p>
    <w:p w14:paraId="34C328E3" w14:textId="77777777" w:rsidR="00E34D18" w:rsidRPr="00B53ACF" w:rsidRDefault="00E34D18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Swine</w:t>
      </w:r>
    </w:p>
    <w:p w14:paraId="3E046CF9" w14:textId="77777777" w:rsidR="00157643" w:rsidRPr="00B53ACF" w:rsidRDefault="00157643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 xml:space="preserve">Lamb </w:t>
      </w:r>
      <w:proofErr w:type="gramStart"/>
      <w:r w:rsidRPr="00B53ACF">
        <w:rPr>
          <w:sz w:val="20"/>
          <w:szCs w:val="20"/>
        </w:rPr>
        <w:t>Lead</w:t>
      </w:r>
      <w:proofErr w:type="gramEnd"/>
    </w:p>
    <w:p w14:paraId="777D4662" w14:textId="2947E8E9" w:rsidR="007E633C" w:rsidRPr="00B53ACF" w:rsidRDefault="0057638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ilk Quality and Products</w:t>
      </w:r>
    </w:p>
    <w:p w14:paraId="1C020D2C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Dairy Judging</w:t>
      </w:r>
    </w:p>
    <w:p w14:paraId="15C0164C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Horse Judging</w:t>
      </w:r>
    </w:p>
    <w:p w14:paraId="052415C3" w14:textId="77777777" w:rsidR="00E34D18" w:rsidRPr="00B53ACF" w:rsidRDefault="008F2329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Livestock Judging</w:t>
      </w:r>
    </w:p>
    <w:p w14:paraId="54639D80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eats Judging</w:t>
      </w:r>
    </w:p>
    <w:p w14:paraId="0C9E122B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Wool Judging</w:t>
      </w:r>
    </w:p>
    <w:p w14:paraId="272BA6DB" w14:textId="77777777" w:rsidR="00C3727B" w:rsidRPr="00B53ACF" w:rsidRDefault="00C3727B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Dairy Products</w:t>
      </w:r>
    </w:p>
    <w:p w14:paraId="50ACF1FB" w14:textId="77777777" w:rsidR="00E34D18" w:rsidRPr="00B53ACF" w:rsidRDefault="00532B3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eat Products</w:t>
      </w:r>
    </w:p>
    <w:p w14:paraId="15CBFC88" w14:textId="77777777" w:rsidR="00E34D18" w:rsidRPr="00B53ACF" w:rsidRDefault="00E34D18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g Product Sales</w:t>
      </w:r>
    </w:p>
    <w:p w14:paraId="1CF4C685" w14:textId="0F2C9447" w:rsidR="0082146A" w:rsidRPr="00B53ACF" w:rsidRDefault="00E5449D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achinery Sales</w:t>
      </w:r>
    </w:p>
    <w:p w14:paraId="7570AB70" w14:textId="77777777" w:rsidR="007F2E17" w:rsidRPr="00B53ACF" w:rsidRDefault="007F2E17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Vet Science</w:t>
      </w:r>
    </w:p>
    <w:p w14:paraId="7E6DE0B1" w14:textId="77777777" w:rsidR="00E5449D" w:rsidRPr="00B53ACF" w:rsidRDefault="00E5449D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Farm Business Management</w:t>
      </w:r>
    </w:p>
    <w:p w14:paraId="5851F3FD" w14:textId="77777777" w:rsidR="005D44FB" w:rsidRPr="00B53ACF" w:rsidRDefault="005D44FB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gronomy</w:t>
      </w:r>
    </w:p>
    <w:p w14:paraId="5B0A1D54" w14:textId="77777777" w:rsidR="00E5449D" w:rsidRPr="00B53ACF" w:rsidRDefault="00E5449D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Floriculture</w:t>
      </w:r>
    </w:p>
    <w:p w14:paraId="2E14195A" w14:textId="77777777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Natural Resources</w:t>
      </w:r>
    </w:p>
    <w:p w14:paraId="541D5282" w14:textId="77777777" w:rsidR="00E5449D" w:rsidRPr="00B53ACF" w:rsidRDefault="00254F78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 xml:space="preserve">Nursery </w:t>
      </w:r>
      <w:r w:rsidR="00E5449D" w:rsidRPr="00B53ACF">
        <w:rPr>
          <w:sz w:val="20"/>
          <w:szCs w:val="20"/>
        </w:rPr>
        <w:t>Landscape</w:t>
      </w:r>
    </w:p>
    <w:p w14:paraId="03F323A4" w14:textId="77777777" w:rsidR="00E5449D" w:rsidRPr="00B53ACF" w:rsidRDefault="00E5449D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Range</w:t>
      </w:r>
    </w:p>
    <w:p w14:paraId="371DB98E" w14:textId="40846336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dvertising</w:t>
      </w:r>
      <w:r w:rsidR="00C44F17" w:rsidRPr="00B53ACF">
        <w:rPr>
          <w:sz w:val="20"/>
          <w:szCs w:val="20"/>
        </w:rPr>
        <w:t>/Advocacy</w:t>
      </w:r>
    </w:p>
    <w:p w14:paraId="0A643B4E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lumni Relations</w:t>
      </w:r>
    </w:p>
    <w:p w14:paraId="4243D416" w14:textId="5E4452F6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ntique Tractor Show</w:t>
      </w:r>
      <w:r w:rsidR="00513D14" w:rsidRPr="00B53ACF">
        <w:rPr>
          <w:sz w:val="20"/>
          <w:szCs w:val="20"/>
        </w:rPr>
        <w:t xml:space="preserve"> *</w:t>
      </w:r>
    </w:p>
    <w:p w14:paraId="3F2C2509" w14:textId="4B612330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wards</w:t>
      </w:r>
    </w:p>
    <w:p w14:paraId="1B95AA55" w14:textId="12813C1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Booth and Banquet</w:t>
      </w:r>
      <w:r w:rsidR="00E7309B" w:rsidRPr="00B53ACF">
        <w:rPr>
          <w:sz w:val="20"/>
          <w:szCs w:val="20"/>
        </w:rPr>
        <w:t xml:space="preserve"> *</w:t>
      </w:r>
    </w:p>
    <w:p w14:paraId="57B42D1C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Catalog</w:t>
      </w:r>
    </w:p>
    <w:p w14:paraId="363367C9" w14:textId="77777777" w:rsidR="007E633C" w:rsidRPr="00B53ACF" w:rsidRDefault="00325038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Entertainment</w:t>
      </w:r>
    </w:p>
    <w:p w14:paraId="6D2150F9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Equipment (3)</w:t>
      </w:r>
    </w:p>
    <w:p w14:paraId="322C612F" w14:textId="2FB488CF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Fundraising</w:t>
      </w:r>
    </w:p>
    <w:p w14:paraId="6B99244F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Historian</w:t>
      </w:r>
    </w:p>
    <w:p w14:paraId="6D12DB8A" w14:textId="77777777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ailings/Addresses</w:t>
      </w:r>
    </w:p>
    <w:p w14:paraId="077D2C41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edia/Website</w:t>
      </w:r>
    </w:p>
    <w:p w14:paraId="68177B79" w14:textId="3111750B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Photography</w:t>
      </w:r>
      <w:r w:rsidR="006C4704" w:rsidRPr="00B53ACF">
        <w:rPr>
          <w:sz w:val="20"/>
          <w:szCs w:val="20"/>
        </w:rPr>
        <w:t xml:space="preserve"> *</w:t>
      </w:r>
    </w:p>
    <w:p w14:paraId="67E8C432" w14:textId="07934C19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Scoring and Tabulations</w:t>
      </w:r>
      <w:r w:rsidR="006C4704" w:rsidRPr="00B53ACF">
        <w:rPr>
          <w:sz w:val="20"/>
          <w:szCs w:val="20"/>
        </w:rPr>
        <w:t xml:space="preserve"> *</w:t>
      </w:r>
    </w:p>
    <w:p w14:paraId="67BB99F0" w14:textId="77777777" w:rsidR="00E5449D" w:rsidRPr="00B53ACF" w:rsidRDefault="00F37A5B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Silent Auction</w:t>
      </w:r>
    </w:p>
    <w:p w14:paraId="230D7BFC" w14:textId="402AB23C" w:rsidR="00C858AD" w:rsidRPr="00B53ACF" w:rsidRDefault="00C44F17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Poultry Judging</w:t>
      </w:r>
    </w:p>
    <w:p w14:paraId="410475B9" w14:textId="4C3A1A28" w:rsidR="00B53ACF" w:rsidRPr="00B53ACF" w:rsidRDefault="00B53ACF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Risk Management</w:t>
      </w:r>
    </w:p>
    <w:p w14:paraId="173FB0DA" w14:textId="3D802DA2" w:rsidR="000E1959" w:rsidRDefault="00B53ACF" w:rsidP="00B53ACF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100</w:t>
      </w:r>
      <w:r w:rsidRPr="00B53ACF">
        <w:rPr>
          <w:sz w:val="20"/>
          <w:szCs w:val="20"/>
          <w:vertAlign w:val="superscript"/>
        </w:rPr>
        <w:t>th</w:t>
      </w:r>
      <w:r w:rsidRPr="00B53ACF">
        <w:rPr>
          <w:sz w:val="20"/>
          <w:szCs w:val="20"/>
        </w:rPr>
        <w:t xml:space="preserve"> Anniversary Committee</w:t>
      </w:r>
    </w:p>
    <w:p w14:paraId="7963853A" w14:textId="50A0B283" w:rsidR="00B53ACF" w:rsidRDefault="00B53ACF" w:rsidP="00B53ACF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100</w:t>
      </w:r>
      <w:r w:rsidRPr="00B53AC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iversary Alumni Events</w:t>
      </w:r>
    </w:p>
    <w:p w14:paraId="2C26ADFC" w14:textId="77777777" w:rsidR="00B53ACF" w:rsidRPr="00B53ACF" w:rsidRDefault="00B53ACF" w:rsidP="00B53ACF">
      <w:pPr>
        <w:spacing w:line="276" w:lineRule="auto"/>
        <w:rPr>
          <w:sz w:val="20"/>
          <w:szCs w:val="20"/>
        </w:rPr>
      </w:pPr>
    </w:p>
    <w:p w14:paraId="1703E509" w14:textId="3973D009" w:rsidR="000E1959" w:rsidRPr="00B53ACF" w:rsidRDefault="00E81FD5" w:rsidP="00CF66C0">
      <w:pPr>
        <w:spacing w:line="276" w:lineRule="auto"/>
        <w:ind w:left="720" w:firstLine="720"/>
        <w:rPr>
          <w:b/>
          <w:bCs/>
          <w:sz w:val="20"/>
          <w:szCs w:val="20"/>
          <w:u w:val="single"/>
        </w:rPr>
      </w:pPr>
      <w:r w:rsidRPr="00B53ACF">
        <w:rPr>
          <w:b/>
          <w:bCs/>
          <w:sz w:val="20"/>
          <w:szCs w:val="20"/>
          <w:u w:val="single"/>
        </w:rPr>
        <w:t>Assistants:</w:t>
      </w:r>
    </w:p>
    <w:p w14:paraId="2F427D26" w14:textId="35E829F4" w:rsidR="00E81FD5" w:rsidRPr="00B53ACF" w:rsidRDefault="00E81FD5" w:rsidP="00302699">
      <w:pPr>
        <w:spacing w:line="276" w:lineRule="auto"/>
        <w:ind w:left="720" w:firstLine="720"/>
        <w:rPr>
          <w:sz w:val="20"/>
          <w:szCs w:val="20"/>
        </w:rPr>
      </w:pPr>
      <w:r w:rsidRPr="00B53ACF">
        <w:rPr>
          <w:sz w:val="20"/>
          <w:szCs w:val="20"/>
        </w:rPr>
        <w:t>Beef</w:t>
      </w:r>
      <w:r w:rsidR="00070F28" w:rsidRPr="00B53ACF">
        <w:rPr>
          <w:sz w:val="20"/>
          <w:szCs w:val="20"/>
        </w:rPr>
        <w:t xml:space="preserve"> (</w:t>
      </w:r>
      <w:r w:rsidR="00672D8E" w:rsidRPr="00B53ACF">
        <w:rPr>
          <w:sz w:val="20"/>
          <w:szCs w:val="20"/>
        </w:rPr>
        <w:t>3</w:t>
      </w:r>
      <w:r w:rsidR="00070F28" w:rsidRPr="00B53ACF">
        <w:rPr>
          <w:sz w:val="20"/>
          <w:szCs w:val="20"/>
        </w:rPr>
        <w:t>)</w:t>
      </w:r>
      <w:r w:rsidR="00E7309B" w:rsidRPr="00B53ACF">
        <w:rPr>
          <w:sz w:val="20"/>
          <w:szCs w:val="20"/>
        </w:rPr>
        <w:t xml:space="preserve"> </w:t>
      </w:r>
    </w:p>
    <w:p w14:paraId="24C7EA88" w14:textId="21286132" w:rsidR="0059779B" w:rsidRPr="00B53ACF" w:rsidRDefault="0059779B" w:rsidP="00302699">
      <w:pPr>
        <w:spacing w:line="276" w:lineRule="auto"/>
        <w:ind w:left="720" w:firstLine="720"/>
        <w:rPr>
          <w:sz w:val="20"/>
          <w:szCs w:val="20"/>
        </w:rPr>
      </w:pPr>
      <w:r w:rsidRPr="00B53ACF">
        <w:rPr>
          <w:sz w:val="20"/>
          <w:szCs w:val="20"/>
        </w:rPr>
        <w:t>Dairy (</w:t>
      </w:r>
      <w:r w:rsidR="00672D8E" w:rsidRPr="00B53ACF">
        <w:rPr>
          <w:sz w:val="20"/>
          <w:szCs w:val="20"/>
        </w:rPr>
        <w:t>3</w:t>
      </w:r>
      <w:r w:rsidRPr="00B53ACF">
        <w:rPr>
          <w:sz w:val="20"/>
          <w:szCs w:val="20"/>
        </w:rPr>
        <w:t>)</w:t>
      </w:r>
      <w:r w:rsidR="003A5912" w:rsidRPr="00B53ACF">
        <w:rPr>
          <w:sz w:val="20"/>
          <w:szCs w:val="20"/>
        </w:rPr>
        <w:t xml:space="preserve"> </w:t>
      </w:r>
    </w:p>
    <w:p w14:paraId="247D2113" w14:textId="2AD85B4F" w:rsidR="0059779B" w:rsidRPr="00B53ACF" w:rsidRDefault="0059779B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Goat (</w:t>
      </w:r>
      <w:r w:rsidR="00672D8E" w:rsidRPr="00B53ACF">
        <w:rPr>
          <w:sz w:val="20"/>
          <w:szCs w:val="20"/>
        </w:rPr>
        <w:t>3</w:t>
      </w:r>
      <w:r w:rsidRPr="00B53ACF">
        <w:rPr>
          <w:sz w:val="20"/>
          <w:szCs w:val="20"/>
        </w:rPr>
        <w:t>)</w:t>
      </w:r>
    </w:p>
    <w:p w14:paraId="6F6A9C2F" w14:textId="5E25E6E3" w:rsidR="0059779B" w:rsidRPr="00B53ACF" w:rsidRDefault="0059779B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Horse (</w:t>
      </w:r>
      <w:r w:rsidR="00672D8E" w:rsidRPr="00B53ACF">
        <w:rPr>
          <w:sz w:val="20"/>
          <w:szCs w:val="20"/>
        </w:rPr>
        <w:t>3</w:t>
      </w:r>
      <w:r w:rsidRPr="00B53ACF">
        <w:rPr>
          <w:sz w:val="20"/>
          <w:szCs w:val="20"/>
        </w:rPr>
        <w:t>)</w:t>
      </w:r>
    </w:p>
    <w:p w14:paraId="67F69F72" w14:textId="706660B9" w:rsidR="0059779B" w:rsidRPr="00B53ACF" w:rsidRDefault="0059779B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Sheep (</w:t>
      </w:r>
      <w:r w:rsidR="00672D8E" w:rsidRPr="00B53ACF">
        <w:rPr>
          <w:sz w:val="20"/>
          <w:szCs w:val="20"/>
        </w:rPr>
        <w:t>3</w:t>
      </w:r>
      <w:r w:rsidRPr="00B53ACF">
        <w:rPr>
          <w:sz w:val="20"/>
          <w:szCs w:val="20"/>
        </w:rPr>
        <w:t>)</w:t>
      </w:r>
    </w:p>
    <w:p w14:paraId="7B4FD9A9" w14:textId="754994CF" w:rsidR="00E81FD5" w:rsidRPr="00B53ACF" w:rsidRDefault="00E81FD5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Swine</w:t>
      </w:r>
      <w:r w:rsidR="00C12C7B" w:rsidRPr="00B53ACF">
        <w:rPr>
          <w:sz w:val="20"/>
          <w:szCs w:val="20"/>
        </w:rPr>
        <w:t xml:space="preserve"> (</w:t>
      </w:r>
      <w:r w:rsidR="00672D8E" w:rsidRPr="00B53ACF">
        <w:rPr>
          <w:sz w:val="20"/>
          <w:szCs w:val="20"/>
        </w:rPr>
        <w:t>3</w:t>
      </w:r>
      <w:r w:rsidR="00070F28" w:rsidRPr="00B53ACF">
        <w:rPr>
          <w:sz w:val="20"/>
          <w:szCs w:val="20"/>
        </w:rPr>
        <w:t>)</w:t>
      </w:r>
    </w:p>
    <w:p w14:paraId="415E3543" w14:textId="77777777" w:rsidR="00157643" w:rsidRPr="00B53ACF" w:rsidRDefault="00157643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 xml:space="preserve">Lamb </w:t>
      </w:r>
      <w:proofErr w:type="gramStart"/>
      <w:r w:rsidRPr="00B53ACF">
        <w:rPr>
          <w:sz w:val="20"/>
          <w:szCs w:val="20"/>
        </w:rPr>
        <w:t>Lead</w:t>
      </w:r>
      <w:proofErr w:type="gramEnd"/>
    </w:p>
    <w:p w14:paraId="562E1166" w14:textId="035D8DA8" w:rsidR="00E81FD5" w:rsidRPr="00B53ACF" w:rsidRDefault="00E81FD5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Judging Coordinator</w:t>
      </w:r>
      <w:r w:rsidR="00070F28" w:rsidRPr="00B53ACF">
        <w:rPr>
          <w:sz w:val="20"/>
          <w:szCs w:val="20"/>
        </w:rPr>
        <w:t xml:space="preserve"> (2)</w:t>
      </w:r>
      <w:r w:rsidR="001625A4" w:rsidRPr="00B53ACF">
        <w:rPr>
          <w:sz w:val="20"/>
          <w:szCs w:val="20"/>
        </w:rPr>
        <w:t xml:space="preserve"> *</w:t>
      </w:r>
    </w:p>
    <w:p w14:paraId="405E4986" w14:textId="6754FC44" w:rsidR="007E633C" w:rsidRPr="00B53ACF" w:rsidRDefault="0057638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ilk Quality and Products</w:t>
      </w:r>
    </w:p>
    <w:p w14:paraId="7C3780DA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Dairy Judging (2)</w:t>
      </w:r>
    </w:p>
    <w:p w14:paraId="78572FF7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Horse Judging (2)</w:t>
      </w:r>
    </w:p>
    <w:p w14:paraId="43D811D6" w14:textId="2B204CB0" w:rsidR="00157643" w:rsidRPr="00B53ACF" w:rsidRDefault="00157643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 xml:space="preserve">Livestock </w:t>
      </w:r>
      <w:proofErr w:type="gramStart"/>
      <w:r w:rsidRPr="00B53ACF">
        <w:rPr>
          <w:sz w:val="20"/>
          <w:szCs w:val="20"/>
        </w:rPr>
        <w:t>Judging</w:t>
      </w:r>
      <w:r w:rsidR="00232293" w:rsidRPr="00B53ACF">
        <w:rPr>
          <w:sz w:val="20"/>
          <w:szCs w:val="20"/>
        </w:rPr>
        <w:t>(</w:t>
      </w:r>
      <w:proofErr w:type="gramEnd"/>
      <w:r w:rsidR="00232293" w:rsidRPr="00B53ACF">
        <w:rPr>
          <w:sz w:val="20"/>
          <w:szCs w:val="20"/>
        </w:rPr>
        <w:t>2)</w:t>
      </w:r>
    </w:p>
    <w:p w14:paraId="5331295D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eats Judging (2)</w:t>
      </w:r>
    </w:p>
    <w:p w14:paraId="200CC0D6" w14:textId="77777777" w:rsidR="007E633C" w:rsidRPr="00B53ACF" w:rsidRDefault="007E633C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Wool Judging</w:t>
      </w:r>
    </w:p>
    <w:p w14:paraId="244E825F" w14:textId="77777777" w:rsidR="00F14941" w:rsidRPr="00B53ACF" w:rsidRDefault="00F1494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Dairy Products</w:t>
      </w:r>
    </w:p>
    <w:p w14:paraId="72EC4BED" w14:textId="77777777" w:rsidR="00E81FD5" w:rsidRPr="00B53ACF" w:rsidRDefault="00E81FD5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eat Products</w:t>
      </w:r>
    </w:p>
    <w:p w14:paraId="6E29C5FF" w14:textId="77777777" w:rsidR="00E81FD5" w:rsidRPr="00B53ACF" w:rsidRDefault="00E81FD5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g Product Sales</w:t>
      </w:r>
    </w:p>
    <w:p w14:paraId="632B8157" w14:textId="551E6723" w:rsidR="0082146A" w:rsidRPr="00B53ACF" w:rsidRDefault="00E81FD5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achinery Sales</w:t>
      </w:r>
    </w:p>
    <w:p w14:paraId="170DC52B" w14:textId="77777777" w:rsidR="007F2E17" w:rsidRPr="00B53ACF" w:rsidRDefault="007F2E17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Vet Science</w:t>
      </w:r>
    </w:p>
    <w:p w14:paraId="0651BEF1" w14:textId="77777777" w:rsidR="00E5449D" w:rsidRPr="00B53ACF" w:rsidRDefault="00E5449D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Farm Business Management</w:t>
      </w:r>
    </w:p>
    <w:p w14:paraId="0916DF7F" w14:textId="3B20D73E" w:rsidR="005D44FB" w:rsidRPr="00B53ACF" w:rsidRDefault="00C37906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gronomy</w:t>
      </w:r>
    </w:p>
    <w:p w14:paraId="4D88CA9A" w14:textId="77777777" w:rsidR="00E5449D" w:rsidRPr="00B53ACF" w:rsidRDefault="00271B63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Floriculture</w:t>
      </w:r>
    </w:p>
    <w:p w14:paraId="13D14A05" w14:textId="77777777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Natural Resources</w:t>
      </w:r>
    </w:p>
    <w:p w14:paraId="5F114DA6" w14:textId="77777777" w:rsidR="00E5449D" w:rsidRPr="00B53ACF" w:rsidRDefault="00E5449D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Nursery</w:t>
      </w:r>
      <w:r w:rsidR="00254F78" w:rsidRPr="00B53ACF">
        <w:rPr>
          <w:sz w:val="20"/>
          <w:szCs w:val="20"/>
        </w:rPr>
        <w:t xml:space="preserve"> </w:t>
      </w:r>
      <w:r w:rsidRPr="00B53ACF">
        <w:rPr>
          <w:sz w:val="20"/>
          <w:szCs w:val="20"/>
        </w:rPr>
        <w:t>Landscape</w:t>
      </w:r>
    </w:p>
    <w:p w14:paraId="35DCBD1C" w14:textId="1967EEED" w:rsidR="00E5449D" w:rsidRPr="00B53ACF" w:rsidRDefault="00271B63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Range</w:t>
      </w:r>
      <w:r w:rsidR="00C37906" w:rsidRPr="00B53ACF">
        <w:rPr>
          <w:sz w:val="20"/>
          <w:szCs w:val="20"/>
        </w:rPr>
        <w:t xml:space="preserve"> </w:t>
      </w:r>
    </w:p>
    <w:p w14:paraId="3C8F8962" w14:textId="6E818E89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dvertising/</w:t>
      </w:r>
      <w:r w:rsidR="00C44F17" w:rsidRPr="00B53ACF">
        <w:rPr>
          <w:sz w:val="20"/>
          <w:szCs w:val="20"/>
        </w:rPr>
        <w:t>Advocacy</w:t>
      </w:r>
      <w:r w:rsidRPr="00B53ACF">
        <w:rPr>
          <w:sz w:val="20"/>
          <w:szCs w:val="20"/>
        </w:rPr>
        <w:t xml:space="preserve"> (</w:t>
      </w:r>
      <w:r w:rsidR="0024733A" w:rsidRPr="00B53ACF">
        <w:rPr>
          <w:sz w:val="20"/>
          <w:szCs w:val="20"/>
        </w:rPr>
        <w:t>3</w:t>
      </w:r>
      <w:r w:rsidRPr="00B53ACF">
        <w:rPr>
          <w:sz w:val="20"/>
          <w:szCs w:val="20"/>
        </w:rPr>
        <w:t>)</w:t>
      </w:r>
    </w:p>
    <w:p w14:paraId="69964E70" w14:textId="77777777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lumni Relations</w:t>
      </w:r>
    </w:p>
    <w:p w14:paraId="464C16B9" w14:textId="7E2F991B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ntique Tractor Show</w:t>
      </w:r>
      <w:r w:rsidR="00513D14" w:rsidRPr="00B53ACF">
        <w:rPr>
          <w:sz w:val="20"/>
          <w:szCs w:val="20"/>
        </w:rPr>
        <w:t xml:space="preserve"> *</w:t>
      </w:r>
    </w:p>
    <w:p w14:paraId="70109098" w14:textId="66A498C1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Awards</w:t>
      </w:r>
      <w:r w:rsidR="00C44F17" w:rsidRPr="00B53ACF">
        <w:rPr>
          <w:sz w:val="20"/>
          <w:szCs w:val="20"/>
        </w:rPr>
        <w:t xml:space="preserve"> (2)</w:t>
      </w:r>
    </w:p>
    <w:p w14:paraId="46880BCF" w14:textId="3EC53316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Booth and Banquet (4)</w:t>
      </w:r>
      <w:r w:rsidR="00E7309B" w:rsidRPr="00B53ACF">
        <w:rPr>
          <w:sz w:val="20"/>
          <w:szCs w:val="20"/>
        </w:rPr>
        <w:t xml:space="preserve"> </w:t>
      </w:r>
      <w:r w:rsidR="003A5912" w:rsidRPr="00B53ACF">
        <w:rPr>
          <w:sz w:val="20"/>
          <w:szCs w:val="20"/>
        </w:rPr>
        <w:t>*</w:t>
      </w:r>
    </w:p>
    <w:p w14:paraId="6C39CFF3" w14:textId="77777777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Catalog (5)</w:t>
      </w:r>
    </w:p>
    <w:p w14:paraId="00EB8F9F" w14:textId="77777777" w:rsidR="00A64E21" w:rsidRPr="00B53ACF" w:rsidRDefault="00325038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Entertainm</w:t>
      </w:r>
      <w:r w:rsidR="001F0470" w:rsidRPr="00B53ACF">
        <w:rPr>
          <w:sz w:val="20"/>
          <w:szCs w:val="20"/>
        </w:rPr>
        <w:t>e</w:t>
      </w:r>
      <w:r w:rsidRPr="00B53ACF">
        <w:rPr>
          <w:sz w:val="20"/>
          <w:szCs w:val="20"/>
        </w:rPr>
        <w:t>nt</w:t>
      </w:r>
      <w:r w:rsidR="00D228E5" w:rsidRPr="00B53ACF">
        <w:rPr>
          <w:sz w:val="20"/>
          <w:szCs w:val="20"/>
        </w:rPr>
        <w:t xml:space="preserve"> (3</w:t>
      </w:r>
      <w:r w:rsidR="00A64E21" w:rsidRPr="00B53ACF">
        <w:rPr>
          <w:sz w:val="20"/>
          <w:szCs w:val="20"/>
        </w:rPr>
        <w:t>)</w:t>
      </w:r>
    </w:p>
    <w:p w14:paraId="67F1816E" w14:textId="77777777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Equipment (8)</w:t>
      </w:r>
    </w:p>
    <w:p w14:paraId="36FF3B6B" w14:textId="2F427EB5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Fundraising (</w:t>
      </w:r>
      <w:r w:rsidR="00C44F17" w:rsidRPr="00B53ACF">
        <w:rPr>
          <w:sz w:val="20"/>
          <w:szCs w:val="20"/>
        </w:rPr>
        <w:t>3</w:t>
      </w:r>
      <w:r w:rsidRPr="00B53ACF">
        <w:rPr>
          <w:sz w:val="20"/>
          <w:szCs w:val="20"/>
        </w:rPr>
        <w:t>)</w:t>
      </w:r>
    </w:p>
    <w:p w14:paraId="789750BC" w14:textId="77777777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Historian</w:t>
      </w:r>
    </w:p>
    <w:p w14:paraId="60012678" w14:textId="77777777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ailings/Addresses (2)</w:t>
      </w:r>
    </w:p>
    <w:p w14:paraId="272DB245" w14:textId="77777777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Media/Website</w:t>
      </w:r>
    </w:p>
    <w:p w14:paraId="1F1CD164" w14:textId="4966FA2D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 xml:space="preserve">Photography </w:t>
      </w:r>
      <w:r w:rsidR="007E6DFC" w:rsidRPr="00B53ACF">
        <w:rPr>
          <w:sz w:val="20"/>
          <w:szCs w:val="20"/>
        </w:rPr>
        <w:t>(2)</w:t>
      </w:r>
      <w:r w:rsidR="006C4704" w:rsidRPr="00B53ACF">
        <w:rPr>
          <w:sz w:val="20"/>
          <w:szCs w:val="20"/>
        </w:rPr>
        <w:t xml:space="preserve"> *</w:t>
      </w:r>
    </w:p>
    <w:p w14:paraId="2F99B861" w14:textId="4593E397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Scoring and Tabulations (3)</w:t>
      </w:r>
      <w:r w:rsidR="006C4704" w:rsidRPr="00B53ACF">
        <w:rPr>
          <w:sz w:val="20"/>
          <w:szCs w:val="20"/>
        </w:rPr>
        <w:t xml:space="preserve"> *</w:t>
      </w:r>
    </w:p>
    <w:p w14:paraId="37432CEB" w14:textId="77777777" w:rsidR="00A64E21" w:rsidRPr="00B53ACF" w:rsidRDefault="00A64E21" w:rsidP="00302699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Silent Auction (2)</w:t>
      </w:r>
    </w:p>
    <w:p w14:paraId="22C9CCAC" w14:textId="74EDA551" w:rsidR="00E81FD5" w:rsidRPr="00B53ACF" w:rsidRDefault="00C44F17" w:rsidP="004D7BEC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Poultry Judging</w:t>
      </w:r>
    </w:p>
    <w:p w14:paraId="5BEC181C" w14:textId="260BD23F" w:rsidR="00B53ACF" w:rsidRPr="00B53ACF" w:rsidRDefault="00B53ACF" w:rsidP="004D7BEC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Risk Management (2)</w:t>
      </w:r>
    </w:p>
    <w:p w14:paraId="2E8D728F" w14:textId="3FED34F0" w:rsidR="00B53ACF" w:rsidRPr="00B53ACF" w:rsidRDefault="00B53ACF" w:rsidP="004D7BEC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100</w:t>
      </w:r>
      <w:r w:rsidRPr="00B53ACF">
        <w:rPr>
          <w:sz w:val="20"/>
          <w:szCs w:val="20"/>
          <w:vertAlign w:val="superscript"/>
        </w:rPr>
        <w:t>th</w:t>
      </w:r>
      <w:r w:rsidRPr="00B53ACF">
        <w:rPr>
          <w:sz w:val="20"/>
          <w:szCs w:val="20"/>
        </w:rPr>
        <w:t xml:space="preserve"> Anniversary Committee </w:t>
      </w:r>
    </w:p>
    <w:p w14:paraId="0A14C3DE" w14:textId="31190C5C" w:rsidR="00B53ACF" w:rsidRPr="00B53ACF" w:rsidRDefault="00B53ACF" w:rsidP="004D7BEC">
      <w:pPr>
        <w:spacing w:line="276" w:lineRule="auto"/>
        <w:jc w:val="center"/>
        <w:rPr>
          <w:sz w:val="20"/>
          <w:szCs w:val="20"/>
        </w:rPr>
      </w:pPr>
      <w:r w:rsidRPr="00B53ACF">
        <w:rPr>
          <w:sz w:val="20"/>
          <w:szCs w:val="20"/>
        </w:rPr>
        <w:t>100</w:t>
      </w:r>
      <w:r w:rsidRPr="00B53ACF">
        <w:rPr>
          <w:sz w:val="20"/>
          <w:szCs w:val="20"/>
          <w:vertAlign w:val="superscript"/>
        </w:rPr>
        <w:t>th</w:t>
      </w:r>
      <w:r w:rsidRPr="00B53ACF">
        <w:rPr>
          <w:sz w:val="20"/>
          <w:szCs w:val="20"/>
        </w:rPr>
        <w:t xml:space="preserve"> Anniversary Alumni Events</w:t>
      </w:r>
    </w:p>
    <w:p w14:paraId="41A49919" w14:textId="77777777" w:rsidR="00B53ACF" w:rsidRPr="00A5318F" w:rsidRDefault="00B53ACF" w:rsidP="004D7BEC">
      <w:pPr>
        <w:spacing w:line="276" w:lineRule="auto"/>
        <w:jc w:val="center"/>
        <w:rPr>
          <w:sz w:val="22"/>
          <w:szCs w:val="22"/>
        </w:rPr>
      </w:pPr>
    </w:p>
    <w:sectPr w:rsidR="00B53ACF" w:rsidRPr="00A5318F" w:rsidSect="00E81FD5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6826" w14:textId="77777777" w:rsidR="00FC20A2" w:rsidRDefault="00FC20A2" w:rsidP="00C858AD">
      <w:r>
        <w:separator/>
      </w:r>
    </w:p>
  </w:endnote>
  <w:endnote w:type="continuationSeparator" w:id="0">
    <w:p w14:paraId="05349AB6" w14:textId="77777777" w:rsidR="00FC20A2" w:rsidRDefault="00FC20A2" w:rsidP="00C8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BF93" w14:textId="5B284A91" w:rsidR="002E49B1" w:rsidRPr="008C1383" w:rsidRDefault="002E49B1" w:rsidP="002E49B1">
    <w:pPr>
      <w:ind w:left="720" w:firstLine="720"/>
    </w:pPr>
    <w:r>
      <w:t xml:space="preserve">* You may </w:t>
    </w:r>
    <w:r w:rsidRPr="00D25C41">
      <w:rPr>
        <w:b/>
        <w:bCs/>
      </w:rPr>
      <w:t xml:space="preserve">not </w:t>
    </w:r>
    <w:r w:rsidR="00EC16FC">
      <w:t>exhibit</w:t>
    </w:r>
    <w:r>
      <w:t xml:space="preserve"> </w:t>
    </w:r>
    <w:r w:rsidR="00D25C41" w:rsidRPr="00D25C41">
      <w:t>an</w:t>
    </w:r>
    <w:r w:rsidR="00EC16FC">
      <w:t xml:space="preserve"> animal</w:t>
    </w:r>
    <w:r w:rsidR="00D25C41">
      <w:t xml:space="preserve"> if position is denoted with an asterisk. *</w:t>
    </w:r>
  </w:p>
  <w:p w14:paraId="200BDF6B" w14:textId="77777777" w:rsidR="002E49B1" w:rsidRDefault="002E49B1" w:rsidP="007E6DFC">
    <w:pPr>
      <w:pStyle w:val="Footer"/>
      <w:jc w:val="center"/>
      <w:rPr>
        <w:sz w:val="22"/>
        <w:szCs w:val="22"/>
      </w:rPr>
    </w:pPr>
  </w:p>
  <w:p w14:paraId="389F9614" w14:textId="77F59AC5" w:rsidR="007E6DFC" w:rsidRDefault="004D7BEC" w:rsidP="004D7BEC">
    <w:pPr>
      <w:pStyle w:val="Footer"/>
      <w:jc w:val="center"/>
    </w:pPr>
    <w:r>
      <w:rPr>
        <w:sz w:val="22"/>
        <w:szCs w:val="22"/>
      </w:rPr>
      <w:t>Contact Cody Gifford (507-530-1606)</w:t>
    </w:r>
    <w:r w:rsidR="00232293">
      <w:rPr>
        <w:sz w:val="22"/>
        <w:szCs w:val="22"/>
      </w:rPr>
      <w:t xml:space="preserve"> or Isaac Berg (507-215-2607)</w:t>
    </w:r>
    <w:r>
      <w:rPr>
        <w:sz w:val="22"/>
        <w:szCs w:val="22"/>
      </w:rPr>
      <w:t xml:space="preserve"> with any question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BC6E" w14:textId="5D3E9C7C" w:rsidR="002E49B1" w:rsidRDefault="002E49B1" w:rsidP="002E49B1">
    <w:pPr>
      <w:pStyle w:val="Footer"/>
      <w:jc w:val="center"/>
    </w:pPr>
    <w:r>
      <w:rPr>
        <w:sz w:val="22"/>
        <w:szCs w:val="22"/>
      </w:rPr>
      <w:t xml:space="preserve">Contact </w:t>
    </w:r>
    <w:r w:rsidR="004D7BEC">
      <w:rPr>
        <w:sz w:val="22"/>
        <w:szCs w:val="22"/>
      </w:rPr>
      <w:t>Cody Gifford</w:t>
    </w:r>
    <w:r>
      <w:rPr>
        <w:sz w:val="22"/>
        <w:szCs w:val="22"/>
      </w:rPr>
      <w:t xml:space="preserve"> (</w:t>
    </w:r>
    <w:r w:rsidR="004D7BEC">
      <w:rPr>
        <w:sz w:val="22"/>
        <w:szCs w:val="22"/>
      </w:rPr>
      <w:t>507-530-1606</w:t>
    </w:r>
    <w:r>
      <w:rPr>
        <w:sz w:val="22"/>
        <w:szCs w:val="22"/>
      </w:rPr>
      <w:t>)</w:t>
    </w:r>
    <w:r w:rsidR="00672D8E">
      <w:rPr>
        <w:sz w:val="22"/>
        <w:szCs w:val="22"/>
      </w:rPr>
      <w:t xml:space="preserve"> or Isaac Berg (507-215-2607)</w:t>
    </w:r>
    <w:r>
      <w:rPr>
        <w:sz w:val="22"/>
        <w:szCs w:val="22"/>
      </w:rPr>
      <w:t xml:space="preserve"> with any questions.</w:t>
    </w:r>
  </w:p>
  <w:p w14:paraId="57EE8E7A" w14:textId="77777777" w:rsidR="00612006" w:rsidRDefault="00612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9F2B1" w14:textId="77777777" w:rsidR="00FC20A2" w:rsidRDefault="00FC20A2" w:rsidP="00C858AD">
      <w:r>
        <w:separator/>
      </w:r>
    </w:p>
  </w:footnote>
  <w:footnote w:type="continuationSeparator" w:id="0">
    <w:p w14:paraId="4F26857F" w14:textId="77777777" w:rsidR="00FC20A2" w:rsidRDefault="00FC20A2" w:rsidP="00C8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68CC" w14:textId="6D9C43B0" w:rsidR="007E6DFC" w:rsidRPr="00F15130" w:rsidRDefault="00672D8E" w:rsidP="007E6DFC">
    <w:pPr>
      <w:jc w:val="center"/>
      <w:rPr>
        <w:b/>
        <w:sz w:val="36"/>
        <w:szCs w:val="36"/>
      </w:rPr>
    </w:pPr>
    <w:r>
      <w:rPr>
        <w:b/>
        <w:sz w:val="36"/>
        <w:szCs w:val="36"/>
      </w:rPr>
      <w:t>100</w:t>
    </w:r>
    <w:r w:rsidR="007E6DFC">
      <w:rPr>
        <w:b/>
        <w:sz w:val="36"/>
        <w:szCs w:val="36"/>
      </w:rPr>
      <w:t>th</w:t>
    </w:r>
    <w:r w:rsidR="007E6DFC" w:rsidRPr="00F15130">
      <w:rPr>
        <w:b/>
        <w:sz w:val="36"/>
        <w:szCs w:val="36"/>
      </w:rPr>
      <w:t xml:space="preserve"> Little International</w:t>
    </w:r>
    <w:r w:rsidR="007E6DFC" w:rsidRPr="00F15130">
      <w:rPr>
        <w:sz w:val="36"/>
        <w:szCs w:val="36"/>
      </w:rPr>
      <w:t xml:space="preserve"> </w:t>
    </w:r>
    <w:r w:rsidR="007E6DFC" w:rsidRPr="00F15130">
      <w:rPr>
        <w:b/>
        <w:sz w:val="36"/>
        <w:szCs w:val="36"/>
      </w:rPr>
      <w:t>Staff Application</w:t>
    </w:r>
  </w:p>
  <w:p w14:paraId="70B1975E" w14:textId="77777777" w:rsidR="007E6DFC" w:rsidRDefault="007E6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AD27" w14:textId="78B549E4" w:rsidR="00AB15A6" w:rsidRPr="00F15130" w:rsidRDefault="00672D8E" w:rsidP="00AB15A6">
    <w:pPr>
      <w:jc w:val="center"/>
      <w:rPr>
        <w:b/>
        <w:sz w:val="36"/>
        <w:szCs w:val="36"/>
      </w:rPr>
    </w:pPr>
    <w:r>
      <w:rPr>
        <w:b/>
        <w:sz w:val="36"/>
        <w:szCs w:val="36"/>
      </w:rPr>
      <w:t>100</w:t>
    </w:r>
    <w:r w:rsidR="00AB15A6">
      <w:rPr>
        <w:b/>
        <w:sz w:val="36"/>
        <w:szCs w:val="36"/>
      </w:rPr>
      <w:t>th</w:t>
    </w:r>
    <w:r w:rsidR="00AB15A6" w:rsidRPr="00F15130">
      <w:rPr>
        <w:b/>
        <w:sz w:val="36"/>
        <w:szCs w:val="36"/>
      </w:rPr>
      <w:t xml:space="preserve"> Little International</w:t>
    </w:r>
    <w:r w:rsidR="00AB15A6" w:rsidRPr="00F15130">
      <w:rPr>
        <w:sz w:val="36"/>
        <w:szCs w:val="36"/>
      </w:rPr>
      <w:t xml:space="preserve"> </w:t>
    </w:r>
    <w:r w:rsidR="00AB15A6" w:rsidRPr="00F15130">
      <w:rPr>
        <w:b/>
        <w:sz w:val="36"/>
        <w:szCs w:val="36"/>
      </w:rPr>
      <w:t>Staff Application</w:t>
    </w:r>
  </w:p>
  <w:p w14:paraId="3841C598" w14:textId="77777777" w:rsidR="00AB15A6" w:rsidRPr="00AB15A6" w:rsidRDefault="00AB15A6" w:rsidP="00AB15A6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180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52C59"/>
    <w:multiLevelType w:val="hybridMultilevel"/>
    <w:tmpl w:val="37CCE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629E7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  <w:b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A02"/>
    <w:multiLevelType w:val="hybridMultilevel"/>
    <w:tmpl w:val="98D24128"/>
    <w:lvl w:ilvl="0" w:tplc="B2FE604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6A4A"/>
    <w:multiLevelType w:val="hybridMultilevel"/>
    <w:tmpl w:val="E4AC53DE"/>
    <w:lvl w:ilvl="0" w:tplc="E966862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E3D71"/>
    <w:multiLevelType w:val="hybridMultilevel"/>
    <w:tmpl w:val="99C810A6"/>
    <w:lvl w:ilvl="0" w:tplc="B2FE6042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D4F1E"/>
    <w:multiLevelType w:val="hybridMultilevel"/>
    <w:tmpl w:val="7A00D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B0F88"/>
    <w:multiLevelType w:val="hybridMultilevel"/>
    <w:tmpl w:val="0BD8A12C"/>
    <w:lvl w:ilvl="0" w:tplc="E966862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81C43"/>
    <w:multiLevelType w:val="hybridMultilevel"/>
    <w:tmpl w:val="C9765B8E"/>
    <w:lvl w:ilvl="0" w:tplc="663453D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DB53FF"/>
    <w:multiLevelType w:val="hybridMultilevel"/>
    <w:tmpl w:val="4E52EFE4"/>
    <w:lvl w:ilvl="0" w:tplc="663453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60B09"/>
    <w:multiLevelType w:val="hybridMultilevel"/>
    <w:tmpl w:val="031A6DC6"/>
    <w:lvl w:ilvl="0" w:tplc="663453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A5BD5"/>
    <w:multiLevelType w:val="hybridMultilevel"/>
    <w:tmpl w:val="D910FB86"/>
    <w:lvl w:ilvl="0" w:tplc="924AAB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1C42B7"/>
    <w:multiLevelType w:val="hybridMultilevel"/>
    <w:tmpl w:val="77323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D259C"/>
    <w:multiLevelType w:val="hybridMultilevel"/>
    <w:tmpl w:val="FA505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2574A"/>
    <w:multiLevelType w:val="hybridMultilevel"/>
    <w:tmpl w:val="FA1C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70AD"/>
    <w:multiLevelType w:val="hybridMultilevel"/>
    <w:tmpl w:val="C4E2A0A2"/>
    <w:lvl w:ilvl="0" w:tplc="B2FE604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384738">
    <w:abstractNumId w:val="5"/>
  </w:num>
  <w:num w:numId="2" w16cid:durableId="1872524466">
    <w:abstractNumId w:val="0"/>
  </w:num>
  <w:num w:numId="3" w16cid:durableId="1951861837">
    <w:abstractNumId w:val="7"/>
  </w:num>
  <w:num w:numId="4" w16cid:durableId="934168025">
    <w:abstractNumId w:val="8"/>
  </w:num>
  <w:num w:numId="5" w16cid:durableId="419833405">
    <w:abstractNumId w:val="3"/>
  </w:num>
  <w:num w:numId="6" w16cid:durableId="1576554170">
    <w:abstractNumId w:val="6"/>
  </w:num>
  <w:num w:numId="7" w16cid:durableId="631326360">
    <w:abstractNumId w:val="9"/>
  </w:num>
  <w:num w:numId="8" w16cid:durableId="1381326174">
    <w:abstractNumId w:val="4"/>
  </w:num>
  <w:num w:numId="9" w16cid:durableId="633021368">
    <w:abstractNumId w:val="2"/>
  </w:num>
  <w:num w:numId="10" w16cid:durableId="1748384678">
    <w:abstractNumId w:val="14"/>
  </w:num>
  <w:num w:numId="11" w16cid:durableId="576014420">
    <w:abstractNumId w:val="1"/>
  </w:num>
  <w:num w:numId="12" w16cid:durableId="595477951">
    <w:abstractNumId w:val="10"/>
  </w:num>
  <w:num w:numId="13" w16cid:durableId="1248731602">
    <w:abstractNumId w:val="13"/>
  </w:num>
  <w:num w:numId="14" w16cid:durableId="903028136">
    <w:abstractNumId w:val="11"/>
  </w:num>
  <w:num w:numId="15" w16cid:durableId="7713635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E6"/>
    <w:rsid w:val="000057EC"/>
    <w:rsid w:val="00011E53"/>
    <w:rsid w:val="0002483B"/>
    <w:rsid w:val="00070F28"/>
    <w:rsid w:val="00073DC0"/>
    <w:rsid w:val="00076797"/>
    <w:rsid w:val="00096284"/>
    <w:rsid w:val="000A374F"/>
    <w:rsid w:val="000A3E17"/>
    <w:rsid w:val="000A60C0"/>
    <w:rsid w:val="000B348B"/>
    <w:rsid w:val="000B364C"/>
    <w:rsid w:val="000D2CE6"/>
    <w:rsid w:val="000E1959"/>
    <w:rsid w:val="001072F4"/>
    <w:rsid w:val="0011179D"/>
    <w:rsid w:val="00125329"/>
    <w:rsid w:val="00157643"/>
    <w:rsid w:val="001625A4"/>
    <w:rsid w:val="00164586"/>
    <w:rsid w:val="00185E83"/>
    <w:rsid w:val="001A64E6"/>
    <w:rsid w:val="001C393C"/>
    <w:rsid w:val="001D5603"/>
    <w:rsid w:val="001F0470"/>
    <w:rsid w:val="00203653"/>
    <w:rsid w:val="00207591"/>
    <w:rsid w:val="00207A4F"/>
    <w:rsid w:val="00207F27"/>
    <w:rsid w:val="002120EE"/>
    <w:rsid w:val="00216060"/>
    <w:rsid w:val="002247D8"/>
    <w:rsid w:val="00232293"/>
    <w:rsid w:val="0024733A"/>
    <w:rsid w:val="00251277"/>
    <w:rsid w:val="00254F78"/>
    <w:rsid w:val="002563A0"/>
    <w:rsid w:val="0025677D"/>
    <w:rsid w:val="00264F63"/>
    <w:rsid w:val="0026657F"/>
    <w:rsid w:val="00267127"/>
    <w:rsid w:val="00271B63"/>
    <w:rsid w:val="00277172"/>
    <w:rsid w:val="002771D9"/>
    <w:rsid w:val="00282F5A"/>
    <w:rsid w:val="0028516E"/>
    <w:rsid w:val="0029255A"/>
    <w:rsid w:val="002B1D43"/>
    <w:rsid w:val="002C1320"/>
    <w:rsid w:val="002E49B1"/>
    <w:rsid w:val="00302699"/>
    <w:rsid w:val="00305F9A"/>
    <w:rsid w:val="00325038"/>
    <w:rsid w:val="00343C89"/>
    <w:rsid w:val="00351E57"/>
    <w:rsid w:val="0037244F"/>
    <w:rsid w:val="00384479"/>
    <w:rsid w:val="003A5912"/>
    <w:rsid w:val="003B3886"/>
    <w:rsid w:val="003C3307"/>
    <w:rsid w:val="003D4FD2"/>
    <w:rsid w:val="003F2552"/>
    <w:rsid w:val="003F3614"/>
    <w:rsid w:val="003F530A"/>
    <w:rsid w:val="00403627"/>
    <w:rsid w:val="00434796"/>
    <w:rsid w:val="00455354"/>
    <w:rsid w:val="00462D36"/>
    <w:rsid w:val="00475484"/>
    <w:rsid w:val="004A6DE2"/>
    <w:rsid w:val="004D7BEC"/>
    <w:rsid w:val="00500F61"/>
    <w:rsid w:val="00513D14"/>
    <w:rsid w:val="00532B31"/>
    <w:rsid w:val="005522AB"/>
    <w:rsid w:val="005669FF"/>
    <w:rsid w:val="00576381"/>
    <w:rsid w:val="00587E54"/>
    <w:rsid w:val="005908F9"/>
    <w:rsid w:val="0059779B"/>
    <w:rsid w:val="005A43E5"/>
    <w:rsid w:val="005D44FB"/>
    <w:rsid w:val="005E243A"/>
    <w:rsid w:val="005E3443"/>
    <w:rsid w:val="00602420"/>
    <w:rsid w:val="00612006"/>
    <w:rsid w:val="006218B2"/>
    <w:rsid w:val="00642004"/>
    <w:rsid w:val="00646E14"/>
    <w:rsid w:val="00671DE3"/>
    <w:rsid w:val="00672D8E"/>
    <w:rsid w:val="0068405E"/>
    <w:rsid w:val="006B4F48"/>
    <w:rsid w:val="006B6AFC"/>
    <w:rsid w:val="006C4704"/>
    <w:rsid w:val="006D23FC"/>
    <w:rsid w:val="006E7DBC"/>
    <w:rsid w:val="006F377F"/>
    <w:rsid w:val="0070651F"/>
    <w:rsid w:val="00721BD8"/>
    <w:rsid w:val="007314E7"/>
    <w:rsid w:val="007432FD"/>
    <w:rsid w:val="00750A28"/>
    <w:rsid w:val="00754557"/>
    <w:rsid w:val="00781846"/>
    <w:rsid w:val="007979F3"/>
    <w:rsid w:val="007D0E6D"/>
    <w:rsid w:val="007D52EB"/>
    <w:rsid w:val="007E15DE"/>
    <w:rsid w:val="007E2C9D"/>
    <w:rsid w:val="007E633C"/>
    <w:rsid w:val="007E6DFC"/>
    <w:rsid w:val="007F2E17"/>
    <w:rsid w:val="008051FA"/>
    <w:rsid w:val="00811A08"/>
    <w:rsid w:val="00814CB6"/>
    <w:rsid w:val="00816718"/>
    <w:rsid w:val="00820E40"/>
    <w:rsid w:val="0082146A"/>
    <w:rsid w:val="0082270E"/>
    <w:rsid w:val="00824F26"/>
    <w:rsid w:val="0087603C"/>
    <w:rsid w:val="008818CF"/>
    <w:rsid w:val="008847E9"/>
    <w:rsid w:val="008C1383"/>
    <w:rsid w:val="008F2329"/>
    <w:rsid w:val="008F4DD8"/>
    <w:rsid w:val="008F5865"/>
    <w:rsid w:val="009078D3"/>
    <w:rsid w:val="009304C1"/>
    <w:rsid w:val="00946D91"/>
    <w:rsid w:val="0096727A"/>
    <w:rsid w:val="009754EE"/>
    <w:rsid w:val="00976559"/>
    <w:rsid w:val="00977AD1"/>
    <w:rsid w:val="00985EE3"/>
    <w:rsid w:val="009874B4"/>
    <w:rsid w:val="009A3F27"/>
    <w:rsid w:val="009A5139"/>
    <w:rsid w:val="009B7CDB"/>
    <w:rsid w:val="009D6C3D"/>
    <w:rsid w:val="009E242A"/>
    <w:rsid w:val="009E6FA2"/>
    <w:rsid w:val="009F18B7"/>
    <w:rsid w:val="009F5FCB"/>
    <w:rsid w:val="00A04BA6"/>
    <w:rsid w:val="00A27DBA"/>
    <w:rsid w:val="00A455AD"/>
    <w:rsid w:val="00A5318F"/>
    <w:rsid w:val="00A5697A"/>
    <w:rsid w:val="00A64E21"/>
    <w:rsid w:val="00A84252"/>
    <w:rsid w:val="00A874D4"/>
    <w:rsid w:val="00A87D05"/>
    <w:rsid w:val="00A9275B"/>
    <w:rsid w:val="00AA0EFC"/>
    <w:rsid w:val="00AA159D"/>
    <w:rsid w:val="00AB15A6"/>
    <w:rsid w:val="00AB51C3"/>
    <w:rsid w:val="00AD0B55"/>
    <w:rsid w:val="00AF39E8"/>
    <w:rsid w:val="00AF6A3E"/>
    <w:rsid w:val="00B23BCF"/>
    <w:rsid w:val="00B53ACF"/>
    <w:rsid w:val="00B57D7E"/>
    <w:rsid w:val="00B75ADB"/>
    <w:rsid w:val="00B804DD"/>
    <w:rsid w:val="00B81FB9"/>
    <w:rsid w:val="00B9443C"/>
    <w:rsid w:val="00BA088A"/>
    <w:rsid w:val="00BB75E5"/>
    <w:rsid w:val="00BC7B45"/>
    <w:rsid w:val="00BD1777"/>
    <w:rsid w:val="00BD1FE4"/>
    <w:rsid w:val="00BF5CB4"/>
    <w:rsid w:val="00C04B1B"/>
    <w:rsid w:val="00C12C7B"/>
    <w:rsid w:val="00C1337A"/>
    <w:rsid w:val="00C16328"/>
    <w:rsid w:val="00C23685"/>
    <w:rsid w:val="00C26783"/>
    <w:rsid w:val="00C31CC0"/>
    <w:rsid w:val="00C3727B"/>
    <w:rsid w:val="00C37906"/>
    <w:rsid w:val="00C4082B"/>
    <w:rsid w:val="00C4300F"/>
    <w:rsid w:val="00C44F17"/>
    <w:rsid w:val="00C4579E"/>
    <w:rsid w:val="00C52760"/>
    <w:rsid w:val="00C60E2A"/>
    <w:rsid w:val="00C62802"/>
    <w:rsid w:val="00C77E02"/>
    <w:rsid w:val="00C858AD"/>
    <w:rsid w:val="00C911A5"/>
    <w:rsid w:val="00CA38C9"/>
    <w:rsid w:val="00CB1CCF"/>
    <w:rsid w:val="00CE18F2"/>
    <w:rsid w:val="00CE3662"/>
    <w:rsid w:val="00CE5DD1"/>
    <w:rsid w:val="00CF129B"/>
    <w:rsid w:val="00CF64DC"/>
    <w:rsid w:val="00CF66C0"/>
    <w:rsid w:val="00D14351"/>
    <w:rsid w:val="00D228E5"/>
    <w:rsid w:val="00D24B9D"/>
    <w:rsid w:val="00D25C41"/>
    <w:rsid w:val="00D31D73"/>
    <w:rsid w:val="00D732FA"/>
    <w:rsid w:val="00D920E5"/>
    <w:rsid w:val="00D931F2"/>
    <w:rsid w:val="00D96C22"/>
    <w:rsid w:val="00D97EF8"/>
    <w:rsid w:val="00DD29B3"/>
    <w:rsid w:val="00DD5B15"/>
    <w:rsid w:val="00DE7C7E"/>
    <w:rsid w:val="00E224DF"/>
    <w:rsid w:val="00E30326"/>
    <w:rsid w:val="00E30C97"/>
    <w:rsid w:val="00E34D18"/>
    <w:rsid w:val="00E416BF"/>
    <w:rsid w:val="00E5449D"/>
    <w:rsid w:val="00E550CD"/>
    <w:rsid w:val="00E70D40"/>
    <w:rsid w:val="00E7309B"/>
    <w:rsid w:val="00E80191"/>
    <w:rsid w:val="00E81FD5"/>
    <w:rsid w:val="00E8585E"/>
    <w:rsid w:val="00E86866"/>
    <w:rsid w:val="00E96F36"/>
    <w:rsid w:val="00EA3313"/>
    <w:rsid w:val="00EB274B"/>
    <w:rsid w:val="00EB27A9"/>
    <w:rsid w:val="00EB4848"/>
    <w:rsid w:val="00EC16FC"/>
    <w:rsid w:val="00EF17AD"/>
    <w:rsid w:val="00F011CB"/>
    <w:rsid w:val="00F10DC4"/>
    <w:rsid w:val="00F11B64"/>
    <w:rsid w:val="00F14941"/>
    <w:rsid w:val="00F15130"/>
    <w:rsid w:val="00F163C9"/>
    <w:rsid w:val="00F218F2"/>
    <w:rsid w:val="00F275F1"/>
    <w:rsid w:val="00F37A5B"/>
    <w:rsid w:val="00F5039C"/>
    <w:rsid w:val="00F5111E"/>
    <w:rsid w:val="00F537DF"/>
    <w:rsid w:val="00F755BE"/>
    <w:rsid w:val="00F81B43"/>
    <w:rsid w:val="00F826AC"/>
    <w:rsid w:val="00F87BCA"/>
    <w:rsid w:val="00F9140E"/>
    <w:rsid w:val="00F938B1"/>
    <w:rsid w:val="00F97CA9"/>
    <w:rsid w:val="00FA5C11"/>
    <w:rsid w:val="00FC20A2"/>
    <w:rsid w:val="00FD71A8"/>
    <w:rsid w:val="00FD7478"/>
    <w:rsid w:val="00FE0989"/>
    <w:rsid w:val="00FE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7500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6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5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8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5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8A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6D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E6D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6D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2F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6D01-19D8-4A71-A1E6-AAC741F0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4th Little International Staff Application</vt:lpstr>
    </vt:vector>
  </TitlesOfParts>
  <Company> 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th Little International Staff Application</dc:title>
  <dc:subject/>
  <dc:creator>Kendrah Schafer</dc:creator>
  <cp:keywords/>
  <dc:description/>
  <cp:lastModifiedBy>Gifford, Cody  - SDSU Student</cp:lastModifiedBy>
  <cp:revision>2</cp:revision>
  <cp:lastPrinted>2017-08-28T20:49:00Z</cp:lastPrinted>
  <dcterms:created xsi:type="dcterms:W3CDTF">2022-08-09T02:30:00Z</dcterms:created>
  <dcterms:modified xsi:type="dcterms:W3CDTF">2022-08-09T02:30:00Z</dcterms:modified>
</cp:coreProperties>
</file>